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6A6F" w14:textId="77777777" w:rsidR="00991C8C" w:rsidRPr="001F4090" w:rsidRDefault="00991C8C" w:rsidP="004A5281">
      <w:pPr>
        <w:tabs>
          <w:tab w:val="left" w:pos="567"/>
        </w:tabs>
        <w:spacing w:after="0" w:line="360" w:lineRule="auto"/>
        <w:jc w:val="center"/>
        <w:rPr>
          <w:rFonts w:cs="Times New Roman"/>
          <w:sz w:val="28"/>
          <w:szCs w:val="28"/>
        </w:rPr>
      </w:pPr>
      <w:r w:rsidRPr="001F4090">
        <w:rPr>
          <w:rFonts w:cs="Times New Roman"/>
          <w:sz w:val="28"/>
          <w:szCs w:val="28"/>
        </w:rPr>
        <w:t>BỘ GIÁO DỤC VÀ ĐÀO TẠO</w:t>
      </w:r>
    </w:p>
    <w:p w14:paraId="60C3FC5D" w14:textId="77777777" w:rsidR="00991C8C" w:rsidRPr="001F4090" w:rsidRDefault="00991C8C" w:rsidP="004A5281">
      <w:pPr>
        <w:tabs>
          <w:tab w:val="left" w:pos="567"/>
        </w:tabs>
        <w:spacing w:after="0" w:line="360" w:lineRule="auto"/>
        <w:jc w:val="center"/>
        <w:rPr>
          <w:rFonts w:cs="Times New Roman"/>
          <w:b/>
          <w:sz w:val="30"/>
          <w:szCs w:val="30"/>
        </w:rPr>
      </w:pPr>
      <w:r w:rsidRPr="001F4090">
        <w:rPr>
          <w:rFonts w:cs="Times New Roman"/>
          <w:b/>
          <w:sz w:val="30"/>
          <w:szCs w:val="30"/>
        </w:rPr>
        <w:t>TRƯỜNG ĐẠI HỌC NHA TRANG</w:t>
      </w:r>
    </w:p>
    <w:p w14:paraId="59B56608" w14:textId="77777777" w:rsidR="00991C8C" w:rsidRPr="001F4090" w:rsidRDefault="00991C8C" w:rsidP="004A5281">
      <w:pPr>
        <w:tabs>
          <w:tab w:val="left" w:pos="567"/>
        </w:tabs>
        <w:spacing w:after="0" w:line="360" w:lineRule="auto"/>
        <w:jc w:val="center"/>
        <w:rPr>
          <w:rFonts w:cs="Times New Roman"/>
          <w:b/>
          <w:sz w:val="28"/>
          <w:szCs w:val="26"/>
        </w:rPr>
      </w:pPr>
      <w:r w:rsidRPr="001F4090">
        <w:rPr>
          <w:rFonts w:cs="Times New Roman"/>
          <w:b/>
          <w:sz w:val="28"/>
          <w:szCs w:val="26"/>
        </w:rPr>
        <w:t>KHOA</w:t>
      </w:r>
      <w:r w:rsidR="00276FEB" w:rsidRPr="001F4090">
        <w:rPr>
          <w:rFonts w:cs="Times New Roman"/>
          <w:b/>
          <w:sz w:val="28"/>
          <w:szCs w:val="26"/>
        </w:rPr>
        <w:t xml:space="preserve"> CÔNG NGHỆ THÔNG TIN</w:t>
      </w:r>
    </w:p>
    <w:p w14:paraId="1F18307A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7E087D8D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26C58422" w14:textId="77777777" w:rsidR="00991C8C" w:rsidRPr="001F4090" w:rsidRDefault="00991C8C" w:rsidP="004A5281">
      <w:pPr>
        <w:tabs>
          <w:tab w:val="left" w:pos="567"/>
        </w:tabs>
        <w:spacing w:before="120" w:after="0" w:line="360" w:lineRule="auto"/>
        <w:jc w:val="center"/>
        <w:rPr>
          <w:rFonts w:cs="Times New Roman"/>
          <w:szCs w:val="26"/>
        </w:rPr>
      </w:pPr>
      <w:r w:rsidRPr="001F4090">
        <w:rPr>
          <w:rFonts w:cs="Times New Roman"/>
          <w:noProof/>
          <w:szCs w:val="26"/>
        </w:rPr>
        <w:drawing>
          <wp:inline distT="0" distB="0" distL="0" distR="0" wp14:anchorId="1902792D" wp14:editId="0EEF7A88">
            <wp:extent cx="1195070" cy="11950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AD436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575BD682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79413096" w14:textId="6AE47E45" w:rsidR="00991C8C" w:rsidRPr="001F4090" w:rsidRDefault="009F3C9B" w:rsidP="004A5281">
      <w:pPr>
        <w:tabs>
          <w:tab w:val="left" w:pos="567"/>
        </w:tabs>
        <w:spacing w:before="120"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ROJECT KẾT THÚC MÔN</w:t>
      </w:r>
    </w:p>
    <w:p w14:paraId="54F1E8E5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5F808383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60422F20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6616C619" w14:textId="16CE077B" w:rsidR="00514131" w:rsidRPr="001F4090" w:rsidRDefault="009F3C9B" w:rsidP="00514131">
      <w:pPr>
        <w:tabs>
          <w:tab w:val="left" w:pos="567"/>
        </w:tabs>
        <w:spacing w:before="120" w:after="0" w:line="36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AI LÀ TRIỆU PHÚ</w:t>
      </w:r>
    </w:p>
    <w:p w14:paraId="12BAA75E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1DB38569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0B11D2D5" w14:textId="291A6357" w:rsidR="00991C8C" w:rsidRPr="001F4090" w:rsidRDefault="00991C8C" w:rsidP="004A5281">
      <w:pPr>
        <w:tabs>
          <w:tab w:val="left" w:pos="567"/>
        </w:tabs>
        <w:spacing w:before="120" w:after="0" w:line="360" w:lineRule="auto"/>
        <w:ind w:left="1134"/>
        <w:rPr>
          <w:rFonts w:cs="Times New Roman"/>
          <w:b/>
          <w:szCs w:val="26"/>
        </w:rPr>
      </w:pPr>
      <w:r w:rsidRPr="001F4090">
        <w:rPr>
          <w:rFonts w:cs="Times New Roman"/>
          <w:b/>
          <w:szCs w:val="26"/>
        </w:rPr>
        <w:t>Giảng viên hướng dẫn:</w:t>
      </w:r>
      <w:r w:rsidR="00276FEB" w:rsidRPr="001F4090">
        <w:rPr>
          <w:rFonts w:cs="Times New Roman"/>
          <w:b/>
          <w:szCs w:val="26"/>
        </w:rPr>
        <w:t xml:space="preserve"> T</w:t>
      </w:r>
      <w:r w:rsidRPr="001F4090">
        <w:rPr>
          <w:rFonts w:cs="Times New Roman"/>
          <w:b/>
          <w:szCs w:val="26"/>
        </w:rPr>
        <w:t xml:space="preserve">hS. </w:t>
      </w:r>
      <w:r w:rsidR="009F3C9B">
        <w:rPr>
          <w:rFonts w:cs="Times New Roman"/>
          <w:b/>
          <w:szCs w:val="26"/>
        </w:rPr>
        <w:t>Mai Cường Thọ</w:t>
      </w:r>
    </w:p>
    <w:p w14:paraId="45D1E602" w14:textId="77777777" w:rsidR="00991C8C" w:rsidRPr="001F4090" w:rsidRDefault="00991C8C" w:rsidP="004A5281">
      <w:pPr>
        <w:tabs>
          <w:tab w:val="left" w:pos="567"/>
        </w:tabs>
        <w:spacing w:before="120" w:after="0" w:line="360" w:lineRule="auto"/>
        <w:ind w:left="1134"/>
        <w:rPr>
          <w:rFonts w:cs="Times New Roman"/>
          <w:b/>
          <w:szCs w:val="26"/>
        </w:rPr>
      </w:pPr>
      <w:r w:rsidRPr="001F4090">
        <w:rPr>
          <w:rFonts w:cs="Times New Roman"/>
          <w:b/>
          <w:szCs w:val="26"/>
        </w:rPr>
        <w:t>Sinh viên thực hiệ</w:t>
      </w:r>
      <w:r w:rsidR="00276FEB" w:rsidRPr="001F4090">
        <w:rPr>
          <w:rFonts w:cs="Times New Roman"/>
          <w:b/>
          <w:szCs w:val="26"/>
        </w:rPr>
        <w:t xml:space="preserve">n: Nguyễn </w:t>
      </w:r>
      <w:r w:rsidR="002954EC" w:rsidRPr="001F4090">
        <w:rPr>
          <w:rFonts w:cs="Times New Roman"/>
          <w:b/>
          <w:szCs w:val="26"/>
        </w:rPr>
        <w:t>Trọng Trí</w:t>
      </w:r>
    </w:p>
    <w:p w14:paraId="2071B026" w14:textId="77777777" w:rsidR="00991C8C" w:rsidRPr="001F4090" w:rsidRDefault="00991C8C" w:rsidP="004A5281">
      <w:pPr>
        <w:tabs>
          <w:tab w:val="left" w:pos="567"/>
        </w:tabs>
        <w:spacing w:before="120" w:after="0" w:line="360" w:lineRule="auto"/>
        <w:ind w:left="1134"/>
        <w:rPr>
          <w:rFonts w:cs="Times New Roman"/>
          <w:b/>
          <w:szCs w:val="26"/>
        </w:rPr>
      </w:pPr>
      <w:r w:rsidRPr="001F4090">
        <w:rPr>
          <w:rFonts w:cs="Times New Roman"/>
          <w:b/>
          <w:szCs w:val="26"/>
        </w:rPr>
        <w:t>Mã số</w:t>
      </w:r>
      <w:r w:rsidR="00276FEB" w:rsidRPr="001F4090">
        <w:rPr>
          <w:rFonts w:cs="Times New Roman"/>
          <w:b/>
          <w:szCs w:val="26"/>
        </w:rPr>
        <w:t xml:space="preserve"> sinh viên: </w:t>
      </w:r>
      <w:r w:rsidR="002954EC" w:rsidRPr="001F4090">
        <w:rPr>
          <w:rFonts w:cs="Times New Roman"/>
          <w:b/>
          <w:szCs w:val="26"/>
        </w:rPr>
        <w:t>63132732</w:t>
      </w:r>
    </w:p>
    <w:p w14:paraId="447F57FA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645EF82C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2A638E78" w14:textId="653A84CC" w:rsidR="00443BCE" w:rsidRPr="001F4090" w:rsidRDefault="00A86C61" w:rsidP="004A5281">
      <w:pPr>
        <w:tabs>
          <w:tab w:val="left" w:pos="567"/>
        </w:tabs>
        <w:spacing w:before="120" w:after="0" w:line="360" w:lineRule="auto"/>
        <w:jc w:val="center"/>
        <w:rPr>
          <w:rFonts w:cs="Times New Roman"/>
          <w:sz w:val="28"/>
          <w:szCs w:val="28"/>
        </w:rPr>
      </w:pPr>
      <w:r w:rsidRPr="001F4090">
        <w:rPr>
          <w:rFonts w:cs="Times New Roman"/>
          <w:sz w:val="28"/>
          <w:szCs w:val="28"/>
        </w:rPr>
        <w:t xml:space="preserve">Khánh Hòa </w:t>
      </w:r>
      <w:r w:rsidR="00443BCE" w:rsidRPr="001F4090">
        <w:rPr>
          <w:rFonts w:cs="Times New Roman"/>
          <w:sz w:val="28"/>
          <w:szCs w:val="28"/>
        </w:rPr>
        <w:t>–</w:t>
      </w:r>
      <w:r w:rsidRPr="001F4090">
        <w:rPr>
          <w:rFonts w:cs="Times New Roman"/>
          <w:sz w:val="28"/>
          <w:szCs w:val="28"/>
        </w:rPr>
        <w:t xml:space="preserve"> 202</w:t>
      </w:r>
      <w:r w:rsidR="009F3C9B">
        <w:rPr>
          <w:rFonts w:cs="Times New Roman"/>
          <w:sz w:val="28"/>
          <w:szCs w:val="28"/>
        </w:rPr>
        <w:t>3</w:t>
      </w:r>
    </w:p>
    <w:p w14:paraId="485D6D4E" w14:textId="77777777" w:rsidR="00232B71" w:rsidRPr="001F4090" w:rsidRDefault="00232B71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43372FC3" w14:textId="77777777" w:rsidR="00FD2CCE" w:rsidRPr="001F4090" w:rsidRDefault="00FD2CCE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  <w:sectPr w:rsidR="00FD2CCE" w:rsidRPr="001F4090" w:rsidSect="009712A2">
          <w:footerReference w:type="default" r:id="rId9"/>
          <w:pgSz w:w="11907" w:h="16839" w:code="9"/>
          <w:pgMar w:top="1134" w:right="1134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docGrid w:linePitch="360"/>
        </w:sectPr>
      </w:pPr>
    </w:p>
    <w:p w14:paraId="3730314B" w14:textId="77777777" w:rsidR="00991C8C" w:rsidRPr="001F4090" w:rsidRDefault="00991C8C" w:rsidP="004A5281">
      <w:pPr>
        <w:tabs>
          <w:tab w:val="left" w:pos="567"/>
        </w:tabs>
        <w:spacing w:after="0" w:line="360" w:lineRule="auto"/>
        <w:jc w:val="center"/>
        <w:rPr>
          <w:rFonts w:cs="Times New Roman"/>
          <w:sz w:val="28"/>
          <w:szCs w:val="28"/>
        </w:rPr>
      </w:pPr>
      <w:r w:rsidRPr="001F4090">
        <w:rPr>
          <w:rFonts w:cs="Times New Roman"/>
          <w:sz w:val="28"/>
          <w:szCs w:val="28"/>
        </w:rPr>
        <w:lastRenderedPageBreak/>
        <w:t>BỘ GIÁO DỤC VÀ ĐÀO TẠO</w:t>
      </w:r>
    </w:p>
    <w:p w14:paraId="4EDFE1D6" w14:textId="77777777" w:rsidR="00991C8C" w:rsidRPr="001F4090" w:rsidRDefault="00991C8C" w:rsidP="004A5281">
      <w:pPr>
        <w:tabs>
          <w:tab w:val="left" w:pos="567"/>
        </w:tabs>
        <w:spacing w:after="0" w:line="360" w:lineRule="auto"/>
        <w:jc w:val="center"/>
        <w:rPr>
          <w:rFonts w:cs="Times New Roman"/>
          <w:b/>
          <w:sz w:val="30"/>
          <w:szCs w:val="30"/>
        </w:rPr>
      </w:pPr>
      <w:r w:rsidRPr="001F4090">
        <w:rPr>
          <w:rFonts w:cs="Times New Roman"/>
          <w:b/>
          <w:sz w:val="30"/>
          <w:szCs w:val="30"/>
        </w:rPr>
        <w:t>TRƯỜNG ĐẠI HỌC NHA TRANG</w:t>
      </w:r>
    </w:p>
    <w:p w14:paraId="7DE7B58A" w14:textId="77777777" w:rsidR="00991C8C" w:rsidRPr="001F4090" w:rsidRDefault="00276FEB" w:rsidP="004A5281">
      <w:pPr>
        <w:tabs>
          <w:tab w:val="left" w:pos="567"/>
        </w:tabs>
        <w:spacing w:after="0" w:line="360" w:lineRule="auto"/>
        <w:jc w:val="center"/>
        <w:rPr>
          <w:rFonts w:cs="Times New Roman"/>
          <w:b/>
          <w:sz w:val="28"/>
          <w:szCs w:val="26"/>
        </w:rPr>
      </w:pPr>
      <w:r w:rsidRPr="001F4090">
        <w:rPr>
          <w:rFonts w:cs="Times New Roman"/>
          <w:b/>
          <w:sz w:val="28"/>
          <w:szCs w:val="26"/>
        </w:rPr>
        <w:t>KHOA CÔNG NGHỆ THÔNG TIN</w:t>
      </w:r>
    </w:p>
    <w:p w14:paraId="3D2C776E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6DEE7A05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70CC0175" w14:textId="77777777" w:rsidR="00991C8C" w:rsidRPr="001F4090" w:rsidRDefault="00991C8C" w:rsidP="004A5281">
      <w:pPr>
        <w:tabs>
          <w:tab w:val="left" w:pos="567"/>
        </w:tabs>
        <w:spacing w:before="120" w:after="0" w:line="360" w:lineRule="auto"/>
        <w:jc w:val="center"/>
        <w:rPr>
          <w:rFonts w:cs="Times New Roman"/>
          <w:szCs w:val="26"/>
        </w:rPr>
      </w:pPr>
      <w:r w:rsidRPr="001F4090">
        <w:rPr>
          <w:rFonts w:cs="Times New Roman"/>
          <w:noProof/>
          <w:szCs w:val="26"/>
        </w:rPr>
        <w:drawing>
          <wp:inline distT="0" distB="0" distL="0" distR="0" wp14:anchorId="143C7C51" wp14:editId="6F79D8C9">
            <wp:extent cx="1195070" cy="11950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0D838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6753B9C7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120AF48B" w14:textId="1FE47784" w:rsidR="00991C8C" w:rsidRPr="001F4090" w:rsidRDefault="009F3C9B" w:rsidP="004A5281">
      <w:pPr>
        <w:tabs>
          <w:tab w:val="left" w:pos="567"/>
        </w:tabs>
        <w:spacing w:before="120"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ROJECT KẾT THÚC MÔN</w:t>
      </w:r>
    </w:p>
    <w:p w14:paraId="49542587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3C308C40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2D8155C8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55C4AE06" w14:textId="711EF0ED" w:rsidR="004551FF" w:rsidRPr="001F4090" w:rsidRDefault="009F3C9B" w:rsidP="004551FF">
      <w:pPr>
        <w:tabs>
          <w:tab w:val="left" w:pos="567"/>
        </w:tabs>
        <w:spacing w:before="120" w:after="0" w:line="36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AI LÀ TRIỆU PHÚ</w:t>
      </w:r>
    </w:p>
    <w:p w14:paraId="75550A3F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5A770C92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242A1648" w14:textId="07B81EA7" w:rsidR="00991C8C" w:rsidRPr="001F4090" w:rsidRDefault="00991C8C" w:rsidP="004A5281">
      <w:pPr>
        <w:tabs>
          <w:tab w:val="left" w:pos="567"/>
        </w:tabs>
        <w:spacing w:before="120" w:after="0" w:line="360" w:lineRule="auto"/>
        <w:ind w:left="2835"/>
        <w:rPr>
          <w:rFonts w:cs="Times New Roman"/>
          <w:szCs w:val="26"/>
        </w:rPr>
      </w:pPr>
      <w:r w:rsidRPr="001F4090">
        <w:rPr>
          <w:rFonts w:cs="Times New Roman"/>
          <w:szCs w:val="26"/>
        </w:rPr>
        <w:t xml:space="preserve">GVHD: ThS. </w:t>
      </w:r>
      <w:r w:rsidR="009F3C9B">
        <w:rPr>
          <w:rFonts w:cs="Times New Roman"/>
          <w:szCs w:val="26"/>
        </w:rPr>
        <w:t>Mai Cường Thọ</w:t>
      </w:r>
    </w:p>
    <w:p w14:paraId="7DA58871" w14:textId="77777777" w:rsidR="00991C8C" w:rsidRPr="001F4090" w:rsidRDefault="00276FEB" w:rsidP="004A5281">
      <w:pPr>
        <w:tabs>
          <w:tab w:val="left" w:pos="567"/>
        </w:tabs>
        <w:spacing w:before="120" w:after="0" w:line="360" w:lineRule="auto"/>
        <w:ind w:left="2835"/>
        <w:rPr>
          <w:rFonts w:cs="Times New Roman"/>
          <w:szCs w:val="26"/>
        </w:rPr>
      </w:pPr>
      <w:r w:rsidRPr="001F4090">
        <w:rPr>
          <w:rFonts w:cs="Times New Roman"/>
          <w:szCs w:val="26"/>
        </w:rPr>
        <w:t xml:space="preserve">SVTH: Nguyễn </w:t>
      </w:r>
      <w:r w:rsidR="002954EC" w:rsidRPr="001F4090">
        <w:rPr>
          <w:rFonts w:cs="Times New Roman"/>
          <w:szCs w:val="26"/>
        </w:rPr>
        <w:t>Trọng Trí</w:t>
      </w:r>
    </w:p>
    <w:p w14:paraId="52705168" w14:textId="77777777" w:rsidR="00991C8C" w:rsidRPr="001F4090" w:rsidRDefault="00276FEB" w:rsidP="004A5281">
      <w:pPr>
        <w:tabs>
          <w:tab w:val="left" w:pos="567"/>
        </w:tabs>
        <w:spacing w:before="120" w:after="0" w:line="360" w:lineRule="auto"/>
        <w:ind w:left="2835"/>
        <w:rPr>
          <w:rFonts w:cs="Times New Roman"/>
          <w:szCs w:val="26"/>
        </w:rPr>
      </w:pPr>
      <w:r w:rsidRPr="001F4090">
        <w:rPr>
          <w:rFonts w:cs="Times New Roman"/>
          <w:szCs w:val="26"/>
        </w:rPr>
        <w:t xml:space="preserve">MSSV: </w:t>
      </w:r>
      <w:r w:rsidR="002954EC" w:rsidRPr="001F4090">
        <w:rPr>
          <w:rFonts w:cs="Times New Roman"/>
          <w:szCs w:val="26"/>
        </w:rPr>
        <w:t>63132732</w:t>
      </w:r>
    </w:p>
    <w:p w14:paraId="39EFF473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4581A84F" w14:textId="77777777" w:rsidR="00991C8C" w:rsidRPr="001F4090" w:rsidRDefault="00991C8C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1A22B1F2" w14:textId="72C1E9F8" w:rsidR="00991C8C" w:rsidRPr="001F4090" w:rsidRDefault="00991C8C" w:rsidP="004A5281">
      <w:pPr>
        <w:tabs>
          <w:tab w:val="left" w:pos="567"/>
        </w:tabs>
        <w:spacing w:before="120" w:after="0" w:line="360" w:lineRule="auto"/>
        <w:jc w:val="center"/>
        <w:rPr>
          <w:rFonts w:cs="Times New Roman"/>
          <w:sz w:val="28"/>
          <w:szCs w:val="28"/>
        </w:rPr>
      </w:pPr>
      <w:r w:rsidRPr="001F4090">
        <w:rPr>
          <w:rFonts w:cs="Times New Roman"/>
          <w:sz w:val="28"/>
          <w:szCs w:val="28"/>
        </w:rPr>
        <w:t xml:space="preserve">Khánh Hòa, Tháng </w:t>
      </w:r>
      <w:r w:rsidR="002954EC" w:rsidRPr="001F4090">
        <w:rPr>
          <w:rFonts w:cs="Times New Roman"/>
          <w:sz w:val="28"/>
          <w:szCs w:val="28"/>
        </w:rPr>
        <w:t>12</w:t>
      </w:r>
      <w:r w:rsidRPr="001F4090">
        <w:rPr>
          <w:rFonts w:cs="Times New Roman"/>
          <w:sz w:val="28"/>
          <w:szCs w:val="28"/>
        </w:rPr>
        <w:t>/202</w:t>
      </w:r>
      <w:r w:rsidR="009F3C9B">
        <w:rPr>
          <w:rFonts w:cs="Times New Roman"/>
          <w:sz w:val="28"/>
          <w:szCs w:val="28"/>
        </w:rPr>
        <w:t>3</w:t>
      </w:r>
    </w:p>
    <w:p w14:paraId="40116330" w14:textId="77777777" w:rsidR="00232B71" w:rsidRPr="001F4090" w:rsidRDefault="00232B71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7616ECD8" w14:textId="77777777" w:rsidR="00FD2CCE" w:rsidRPr="001F4090" w:rsidRDefault="00FD2CCE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  <w:sectPr w:rsidR="00FD2CCE" w:rsidRPr="001F4090" w:rsidSect="00E14C09">
          <w:pgSz w:w="11907" w:h="16839" w:code="9"/>
          <w:pgMar w:top="1134" w:right="1134" w:bottom="1134" w:left="1701" w:header="720" w:footer="72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3223E36B" w14:textId="77777777" w:rsidR="00653D21" w:rsidRPr="001F4090" w:rsidRDefault="00A33E83" w:rsidP="009B0849">
      <w:pPr>
        <w:pStyle w:val="Cap0"/>
      </w:pPr>
      <w:bookmarkStart w:id="0" w:name="_Toc154593312"/>
      <w:r w:rsidRPr="001F4090">
        <w:lastRenderedPageBreak/>
        <w:t>MỤC LỤ</w:t>
      </w:r>
      <w:r w:rsidR="000A39DC" w:rsidRPr="001F4090">
        <w:t>C</w:t>
      </w:r>
      <w:bookmarkEnd w:id="0"/>
    </w:p>
    <w:p w14:paraId="25D84F99" w14:textId="77777777" w:rsidR="002C6BD3" w:rsidRPr="001F4090" w:rsidRDefault="002C6BD3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08603DC5" w14:textId="421DFE94" w:rsidR="00475BB4" w:rsidRDefault="00A0128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r w:rsidRPr="001F4090">
        <w:rPr>
          <w:rFonts w:cs="Times New Roman"/>
          <w:szCs w:val="26"/>
        </w:rPr>
        <w:fldChar w:fldCharType="begin"/>
      </w:r>
      <w:r w:rsidRPr="001F4090">
        <w:rPr>
          <w:rFonts w:cs="Times New Roman"/>
          <w:szCs w:val="26"/>
        </w:rPr>
        <w:instrText xml:space="preserve"> TOC \h \z \t "Chương,1,Cap0,1,Cap1,1,Cap2,1" </w:instrText>
      </w:r>
      <w:r w:rsidRPr="001F4090">
        <w:rPr>
          <w:rFonts w:cs="Times New Roman"/>
          <w:szCs w:val="26"/>
        </w:rPr>
        <w:fldChar w:fldCharType="separate"/>
      </w:r>
      <w:hyperlink w:anchor="_Toc154593312" w:history="1">
        <w:r w:rsidR="00475BB4" w:rsidRPr="001D6802">
          <w:rPr>
            <w:rStyle w:val="Hyperlink"/>
            <w:noProof/>
          </w:rPr>
          <w:t>MỤC LỤC</w:t>
        </w:r>
        <w:r w:rsidR="00475BB4">
          <w:rPr>
            <w:noProof/>
            <w:webHidden/>
          </w:rPr>
          <w:tab/>
        </w:r>
        <w:r w:rsidR="00475BB4">
          <w:rPr>
            <w:noProof/>
            <w:webHidden/>
          </w:rPr>
          <w:fldChar w:fldCharType="begin"/>
        </w:r>
        <w:r w:rsidR="00475BB4">
          <w:rPr>
            <w:noProof/>
            <w:webHidden/>
          </w:rPr>
          <w:instrText xml:space="preserve"> PAGEREF _Toc154593312 \h </w:instrText>
        </w:r>
        <w:r w:rsidR="00475BB4">
          <w:rPr>
            <w:noProof/>
            <w:webHidden/>
          </w:rPr>
        </w:r>
        <w:r w:rsidR="00475BB4">
          <w:rPr>
            <w:noProof/>
            <w:webHidden/>
          </w:rPr>
          <w:fldChar w:fldCharType="separate"/>
        </w:r>
        <w:r w:rsidR="00475BB4">
          <w:rPr>
            <w:noProof/>
            <w:webHidden/>
          </w:rPr>
          <w:t>i</w:t>
        </w:r>
        <w:r w:rsidR="00475BB4">
          <w:rPr>
            <w:noProof/>
            <w:webHidden/>
          </w:rPr>
          <w:fldChar w:fldCharType="end"/>
        </w:r>
      </w:hyperlink>
    </w:p>
    <w:p w14:paraId="6F2E5501" w14:textId="027F5919" w:rsidR="00475BB4" w:rsidRDefault="00475BB4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93313" w:history="1">
        <w:r w:rsidRPr="001D6802">
          <w:rPr>
            <w:rStyle w:val="Hyperlink"/>
            <w:noProof/>
          </w:rPr>
          <w:t>DANH MỤC HÌNH VẼ,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F7FE82B" w14:textId="37F929AE" w:rsidR="00475BB4" w:rsidRDefault="00475BB4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93314" w:history="1">
        <w:r w:rsidRPr="001D6802">
          <w:rPr>
            <w:rStyle w:val="Hyperlink"/>
            <w:noProof/>
          </w:rPr>
          <w:t>1. MIÊU TẢ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FAAD89" w14:textId="6B73C9EC" w:rsidR="00475BB4" w:rsidRDefault="00475BB4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93315" w:history="1">
        <w:r w:rsidRPr="001D6802">
          <w:rPr>
            <w:rStyle w:val="Hyperlink"/>
            <w:noProof/>
          </w:rPr>
          <w:t>2.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03A88" w14:textId="7729A539" w:rsidR="00475BB4" w:rsidRDefault="00475BB4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93316" w:history="1">
        <w:r w:rsidRPr="001D6802">
          <w:rPr>
            <w:rStyle w:val="Hyperlink"/>
            <w:noProof/>
          </w:rPr>
          <w:t>3. TẠO DỮ LIỆU LƯU TR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326479" w14:textId="25AA554F" w:rsidR="00475BB4" w:rsidRDefault="00475BB4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93317" w:history="1">
        <w:r w:rsidRPr="001D6802">
          <w:rPr>
            <w:rStyle w:val="Hyperlink"/>
            <w:noProof/>
          </w:rPr>
          <w:t>4. CHẠY AI LÀ</w:t>
        </w:r>
        <w:r w:rsidRPr="001D6802">
          <w:rPr>
            <w:rStyle w:val="Hyperlink"/>
            <w:noProof/>
          </w:rPr>
          <w:t xml:space="preserve"> </w:t>
        </w:r>
        <w:r w:rsidRPr="001D6802">
          <w:rPr>
            <w:rStyle w:val="Hyperlink"/>
            <w:noProof/>
          </w:rPr>
          <w:t>TRIỆU PH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9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223C8D" w14:textId="14455378" w:rsidR="00FD2CCE" w:rsidRPr="001F4090" w:rsidRDefault="00A01280" w:rsidP="004800B3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  <w:r w:rsidRPr="001F4090">
        <w:rPr>
          <w:rFonts w:cs="Times New Roman"/>
          <w:szCs w:val="26"/>
        </w:rPr>
        <w:fldChar w:fldCharType="end"/>
      </w:r>
    </w:p>
    <w:p w14:paraId="0479E6D6" w14:textId="77777777" w:rsidR="00C16D51" w:rsidRDefault="00C16D51" w:rsidP="009B0849">
      <w:pPr>
        <w:pStyle w:val="Cap0"/>
      </w:pPr>
      <w:r>
        <w:br w:type="page"/>
      </w:r>
    </w:p>
    <w:p w14:paraId="53994BA6" w14:textId="77777777" w:rsidR="00653D21" w:rsidRPr="001F4090" w:rsidRDefault="00A33E83" w:rsidP="009B0849">
      <w:pPr>
        <w:pStyle w:val="Cap0"/>
      </w:pPr>
      <w:bookmarkStart w:id="1" w:name="_Toc154593313"/>
      <w:r w:rsidRPr="001F4090">
        <w:lastRenderedPageBreak/>
        <w:t>DANH MỤC HÌNH VẼ, ĐỒ THỊ</w:t>
      </w:r>
      <w:bookmarkEnd w:id="1"/>
      <w:r w:rsidRPr="001F4090">
        <w:t xml:space="preserve"> </w:t>
      </w:r>
    </w:p>
    <w:p w14:paraId="3AF80A14" w14:textId="77777777" w:rsidR="002C6BD3" w:rsidRPr="001F4090" w:rsidRDefault="002C6BD3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</w:pPr>
    </w:p>
    <w:p w14:paraId="63124F70" w14:textId="355AD587" w:rsidR="00AC74FB" w:rsidRDefault="00A0128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r w:rsidRPr="001F4090">
        <w:rPr>
          <w:rFonts w:cs="Times New Roman"/>
          <w:szCs w:val="26"/>
        </w:rPr>
        <w:fldChar w:fldCharType="begin"/>
      </w:r>
      <w:r w:rsidRPr="001F4090">
        <w:rPr>
          <w:rFonts w:cs="Times New Roman"/>
          <w:szCs w:val="26"/>
        </w:rPr>
        <w:instrText xml:space="preserve"> TOC \h \z \t "Hinh,1" </w:instrText>
      </w:r>
      <w:r w:rsidRPr="001F4090">
        <w:rPr>
          <w:rFonts w:cs="Times New Roman"/>
          <w:szCs w:val="26"/>
        </w:rPr>
        <w:fldChar w:fldCharType="separate"/>
      </w:r>
      <w:hyperlink w:anchor="_Toc154539180" w:history="1">
        <w:r w:rsidR="00AC74FB" w:rsidRPr="00DA5DC9">
          <w:rPr>
            <w:rStyle w:val="Hyperlink"/>
            <w:noProof/>
          </w:rPr>
          <w:t>Màn hình giao diện chính</w:t>
        </w:r>
        <w:r w:rsidR="00AC74FB">
          <w:rPr>
            <w:noProof/>
            <w:webHidden/>
          </w:rPr>
          <w:tab/>
        </w:r>
        <w:r w:rsidR="00AC74FB">
          <w:rPr>
            <w:noProof/>
            <w:webHidden/>
          </w:rPr>
          <w:fldChar w:fldCharType="begin"/>
        </w:r>
        <w:r w:rsidR="00AC74FB">
          <w:rPr>
            <w:noProof/>
            <w:webHidden/>
          </w:rPr>
          <w:instrText xml:space="preserve"> PAGEREF _Toc154539180 \h </w:instrText>
        </w:r>
        <w:r w:rsidR="00AC74FB">
          <w:rPr>
            <w:noProof/>
            <w:webHidden/>
          </w:rPr>
        </w:r>
        <w:r w:rsidR="00AC74FB">
          <w:rPr>
            <w:noProof/>
            <w:webHidden/>
          </w:rPr>
          <w:fldChar w:fldCharType="separate"/>
        </w:r>
        <w:r w:rsidR="00475BB4">
          <w:rPr>
            <w:noProof/>
            <w:webHidden/>
          </w:rPr>
          <w:t>4</w:t>
        </w:r>
        <w:r w:rsidR="00AC74FB">
          <w:rPr>
            <w:noProof/>
            <w:webHidden/>
          </w:rPr>
          <w:fldChar w:fldCharType="end"/>
        </w:r>
      </w:hyperlink>
    </w:p>
    <w:p w14:paraId="507E6350" w14:textId="7B44D470" w:rsidR="00AC74FB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39181" w:history="1">
        <w:r w:rsidR="00AC74FB" w:rsidRPr="00DA5DC9">
          <w:rPr>
            <w:rStyle w:val="Hyperlink"/>
            <w:noProof/>
          </w:rPr>
          <w:t>Màn hình about</w:t>
        </w:r>
        <w:r w:rsidR="00AC74FB">
          <w:rPr>
            <w:noProof/>
            <w:webHidden/>
          </w:rPr>
          <w:tab/>
        </w:r>
        <w:r w:rsidR="00AC74FB">
          <w:rPr>
            <w:noProof/>
            <w:webHidden/>
          </w:rPr>
          <w:fldChar w:fldCharType="begin"/>
        </w:r>
        <w:r w:rsidR="00AC74FB">
          <w:rPr>
            <w:noProof/>
            <w:webHidden/>
          </w:rPr>
          <w:instrText xml:space="preserve"> PAGEREF _Toc154539181 \h </w:instrText>
        </w:r>
        <w:r w:rsidR="00AC74FB">
          <w:rPr>
            <w:noProof/>
            <w:webHidden/>
          </w:rPr>
        </w:r>
        <w:r w:rsidR="00AC74FB">
          <w:rPr>
            <w:noProof/>
            <w:webHidden/>
          </w:rPr>
          <w:fldChar w:fldCharType="separate"/>
        </w:r>
        <w:r w:rsidR="00475BB4">
          <w:rPr>
            <w:noProof/>
            <w:webHidden/>
          </w:rPr>
          <w:t>4</w:t>
        </w:r>
        <w:r w:rsidR="00AC74FB">
          <w:rPr>
            <w:noProof/>
            <w:webHidden/>
          </w:rPr>
          <w:fldChar w:fldCharType="end"/>
        </w:r>
      </w:hyperlink>
    </w:p>
    <w:p w14:paraId="1BB4D5EC" w14:textId="181AC45D" w:rsidR="00AC74FB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39182" w:history="1">
        <w:r w:rsidR="00AC74FB" w:rsidRPr="00DA5DC9">
          <w:rPr>
            <w:rStyle w:val="Hyperlink"/>
            <w:noProof/>
          </w:rPr>
          <w:t>Màn hình setting</w:t>
        </w:r>
        <w:r w:rsidR="00AC74FB">
          <w:rPr>
            <w:noProof/>
            <w:webHidden/>
          </w:rPr>
          <w:tab/>
        </w:r>
        <w:r w:rsidR="00AC74FB">
          <w:rPr>
            <w:noProof/>
            <w:webHidden/>
          </w:rPr>
          <w:fldChar w:fldCharType="begin"/>
        </w:r>
        <w:r w:rsidR="00AC74FB">
          <w:rPr>
            <w:noProof/>
            <w:webHidden/>
          </w:rPr>
          <w:instrText xml:space="preserve"> PAGEREF _Toc154539182 \h </w:instrText>
        </w:r>
        <w:r w:rsidR="00AC74FB">
          <w:rPr>
            <w:noProof/>
            <w:webHidden/>
          </w:rPr>
        </w:r>
        <w:r w:rsidR="00AC74FB">
          <w:rPr>
            <w:noProof/>
            <w:webHidden/>
          </w:rPr>
          <w:fldChar w:fldCharType="separate"/>
        </w:r>
        <w:r w:rsidR="00475BB4">
          <w:rPr>
            <w:noProof/>
            <w:webHidden/>
          </w:rPr>
          <w:t>5</w:t>
        </w:r>
        <w:r w:rsidR="00AC74FB">
          <w:rPr>
            <w:noProof/>
            <w:webHidden/>
          </w:rPr>
          <w:fldChar w:fldCharType="end"/>
        </w:r>
      </w:hyperlink>
    </w:p>
    <w:p w14:paraId="037F7AC2" w14:textId="0119BAF0" w:rsidR="00AC74FB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39183" w:history="1">
        <w:r w:rsidR="00AC74FB" w:rsidRPr="00DA5DC9">
          <w:rPr>
            <w:rStyle w:val="Hyperlink"/>
            <w:noProof/>
          </w:rPr>
          <w:t>Màn hình bàng xếp hạng người chơi</w:t>
        </w:r>
        <w:r w:rsidR="00AC74FB">
          <w:rPr>
            <w:noProof/>
            <w:webHidden/>
          </w:rPr>
          <w:tab/>
        </w:r>
        <w:r w:rsidR="00AC74FB">
          <w:rPr>
            <w:noProof/>
            <w:webHidden/>
          </w:rPr>
          <w:fldChar w:fldCharType="begin"/>
        </w:r>
        <w:r w:rsidR="00AC74FB">
          <w:rPr>
            <w:noProof/>
            <w:webHidden/>
          </w:rPr>
          <w:instrText xml:space="preserve"> PAGEREF _Toc154539183 \h </w:instrText>
        </w:r>
        <w:r w:rsidR="00AC74FB">
          <w:rPr>
            <w:noProof/>
            <w:webHidden/>
          </w:rPr>
        </w:r>
        <w:r w:rsidR="00AC74FB">
          <w:rPr>
            <w:noProof/>
            <w:webHidden/>
          </w:rPr>
          <w:fldChar w:fldCharType="separate"/>
        </w:r>
        <w:r w:rsidR="00475BB4">
          <w:rPr>
            <w:noProof/>
            <w:webHidden/>
          </w:rPr>
          <w:t>6</w:t>
        </w:r>
        <w:r w:rsidR="00AC74FB">
          <w:rPr>
            <w:noProof/>
            <w:webHidden/>
          </w:rPr>
          <w:fldChar w:fldCharType="end"/>
        </w:r>
      </w:hyperlink>
    </w:p>
    <w:p w14:paraId="4C95048C" w14:textId="48031409" w:rsidR="00AC74FB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39184" w:history="1">
        <w:r w:rsidR="00AC74FB" w:rsidRPr="00DA5DC9">
          <w:rPr>
            <w:rStyle w:val="Hyperlink"/>
            <w:noProof/>
          </w:rPr>
          <w:t>Màn hình chơi</w:t>
        </w:r>
        <w:r w:rsidR="00AC74FB">
          <w:rPr>
            <w:noProof/>
            <w:webHidden/>
          </w:rPr>
          <w:tab/>
        </w:r>
        <w:r w:rsidR="00AC74FB">
          <w:rPr>
            <w:noProof/>
            <w:webHidden/>
          </w:rPr>
          <w:fldChar w:fldCharType="begin"/>
        </w:r>
        <w:r w:rsidR="00AC74FB">
          <w:rPr>
            <w:noProof/>
            <w:webHidden/>
          </w:rPr>
          <w:instrText xml:space="preserve"> PAGEREF _Toc154539184 \h </w:instrText>
        </w:r>
        <w:r w:rsidR="00AC74FB">
          <w:rPr>
            <w:noProof/>
            <w:webHidden/>
          </w:rPr>
        </w:r>
        <w:r w:rsidR="00AC74FB">
          <w:rPr>
            <w:noProof/>
            <w:webHidden/>
          </w:rPr>
          <w:fldChar w:fldCharType="separate"/>
        </w:r>
        <w:r w:rsidR="00475BB4">
          <w:rPr>
            <w:noProof/>
            <w:webHidden/>
          </w:rPr>
          <w:t>7</w:t>
        </w:r>
        <w:r w:rsidR="00AC74FB">
          <w:rPr>
            <w:noProof/>
            <w:webHidden/>
          </w:rPr>
          <w:fldChar w:fldCharType="end"/>
        </w:r>
      </w:hyperlink>
    </w:p>
    <w:p w14:paraId="0BDC3ED0" w14:textId="1A66616B" w:rsidR="00AC74FB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39185" w:history="1">
        <w:r w:rsidR="00AC74FB" w:rsidRPr="00DA5DC9">
          <w:rPr>
            <w:rStyle w:val="Hyperlink"/>
            <w:noProof/>
          </w:rPr>
          <w:t>Màn hình tiền từng cấp độ</w:t>
        </w:r>
        <w:r w:rsidR="00AC74FB">
          <w:rPr>
            <w:noProof/>
            <w:webHidden/>
          </w:rPr>
          <w:tab/>
        </w:r>
        <w:r w:rsidR="00AC74FB">
          <w:rPr>
            <w:noProof/>
            <w:webHidden/>
          </w:rPr>
          <w:fldChar w:fldCharType="begin"/>
        </w:r>
        <w:r w:rsidR="00AC74FB">
          <w:rPr>
            <w:noProof/>
            <w:webHidden/>
          </w:rPr>
          <w:instrText xml:space="preserve"> PAGEREF _Toc154539185 \h </w:instrText>
        </w:r>
        <w:r w:rsidR="00AC74FB">
          <w:rPr>
            <w:noProof/>
            <w:webHidden/>
          </w:rPr>
        </w:r>
        <w:r w:rsidR="00AC74FB">
          <w:rPr>
            <w:noProof/>
            <w:webHidden/>
          </w:rPr>
          <w:fldChar w:fldCharType="separate"/>
        </w:r>
        <w:r w:rsidR="00475BB4">
          <w:rPr>
            <w:noProof/>
            <w:webHidden/>
          </w:rPr>
          <w:t>8</w:t>
        </w:r>
        <w:r w:rsidR="00AC74FB">
          <w:rPr>
            <w:noProof/>
            <w:webHidden/>
          </w:rPr>
          <w:fldChar w:fldCharType="end"/>
        </w:r>
      </w:hyperlink>
    </w:p>
    <w:p w14:paraId="1B625DC6" w14:textId="6208BEB5" w:rsidR="00AC74FB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39186" w:history="1">
        <w:r w:rsidR="00AC74FB" w:rsidRPr="00DA5DC9">
          <w:rPr>
            <w:rStyle w:val="Hyperlink"/>
            <w:noProof/>
          </w:rPr>
          <w:t>Màn hình ý kiến chuyên gia</w:t>
        </w:r>
        <w:r w:rsidR="00AC74FB">
          <w:rPr>
            <w:noProof/>
            <w:webHidden/>
          </w:rPr>
          <w:tab/>
        </w:r>
        <w:r w:rsidR="00AC74FB">
          <w:rPr>
            <w:noProof/>
            <w:webHidden/>
          </w:rPr>
          <w:fldChar w:fldCharType="begin"/>
        </w:r>
        <w:r w:rsidR="00AC74FB">
          <w:rPr>
            <w:noProof/>
            <w:webHidden/>
          </w:rPr>
          <w:instrText xml:space="preserve"> PAGEREF _Toc154539186 \h </w:instrText>
        </w:r>
        <w:r w:rsidR="00AC74FB">
          <w:rPr>
            <w:noProof/>
            <w:webHidden/>
          </w:rPr>
        </w:r>
        <w:r w:rsidR="00AC74FB">
          <w:rPr>
            <w:noProof/>
            <w:webHidden/>
          </w:rPr>
          <w:fldChar w:fldCharType="separate"/>
        </w:r>
        <w:r w:rsidR="00475BB4">
          <w:rPr>
            <w:noProof/>
            <w:webHidden/>
          </w:rPr>
          <w:t>8</w:t>
        </w:r>
        <w:r w:rsidR="00AC74FB">
          <w:rPr>
            <w:noProof/>
            <w:webHidden/>
          </w:rPr>
          <w:fldChar w:fldCharType="end"/>
        </w:r>
      </w:hyperlink>
    </w:p>
    <w:p w14:paraId="27B42EDA" w14:textId="76E24D03" w:rsidR="00AC74FB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39187" w:history="1">
        <w:r w:rsidR="00AC74FB" w:rsidRPr="00DA5DC9">
          <w:rPr>
            <w:rStyle w:val="Hyperlink"/>
            <w:noProof/>
          </w:rPr>
          <w:t>Màn hình ý kiến khán giả</w:t>
        </w:r>
        <w:r w:rsidR="00AC74FB">
          <w:rPr>
            <w:noProof/>
            <w:webHidden/>
          </w:rPr>
          <w:tab/>
        </w:r>
        <w:r w:rsidR="00AC74FB">
          <w:rPr>
            <w:noProof/>
            <w:webHidden/>
          </w:rPr>
          <w:fldChar w:fldCharType="begin"/>
        </w:r>
        <w:r w:rsidR="00AC74FB">
          <w:rPr>
            <w:noProof/>
            <w:webHidden/>
          </w:rPr>
          <w:instrText xml:space="preserve"> PAGEREF _Toc154539187 \h </w:instrText>
        </w:r>
        <w:r w:rsidR="00AC74FB">
          <w:rPr>
            <w:noProof/>
            <w:webHidden/>
          </w:rPr>
        </w:r>
        <w:r w:rsidR="00AC74FB">
          <w:rPr>
            <w:noProof/>
            <w:webHidden/>
          </w:rPr>
          <w:fldChar w:fldCharType="separate"/>
        </w:r>
        <w:r w:rsidR="00475BB4">
          <w:rPr>
            <w:noProof/>
            <w:webHidden/>
          </w:rPr>
          <w:t>9</w:t>
        </w:r>
        <w:r w:rsidR="00AC74FB">
          <w:rPr>
            <w:noProof/>
            <w:webHidden/>
          </w:rPr>
          <w:fldChar w:fldCharType="end"/>
        </w:r>
      </w:hyperlink>
    </w:p>
    <w:p w14:paraId="46762455" w14:textId="20178892" w:rsidR="00AC74FB" w:rsidRDefault="00000000">
      <w:pPr>
        <w:pStyle w:val="TOC1"/>
        <w:rPr>
          <w:rFonts w:asciiTheme="minorHAnsi" w:eastAsiaTheme="minorEastAsia" w:hAnsiTheme="minorHAnsi"/>
          <w:noProof/>
          <w:kern w:val="2"/>
          <w:sz w:val="22"/>
          <w:lang w:val="vi-VN" w:eastAsia="vi-VN"/>
          <w14:ligatures w14:val="standardContextual"/>
        </w:rPr>
      </w:pPr>
      <w:hyperlink w:anchor="_Toc154539188" w:history="1">
        <w:r w:rsidR="00AC74FB" w:rsidRPr="00DA5DC9">
          <w:rPr>
            <w:rStyle w:val="Hyperlink"/>
            <w:noProof/>
          </w:rPr>
          <w:t>Màn hình lưu điểm</w:t>
        </w:r>
        <w:r w:rsidR="00AC74FB">
          <w:rPr>
            <w:noProof/>
            <w:webHidden/>
          </w:rPr>
          <w:tab/>
        </w:r>
        <w:r w:rsidR="00AC74FB">
          <w:rPr>
            <w:noProof/>
            <w:webHidden/>
          </w:rPr>
          <w:fldChar w:fldCharType="begin"/>
        </w:r>
        <w:r w:rsidR="00AC74FB">
          <w:rPr>
            <w:noProof/>
            <w:webHidden/>
          </w:rPr>
          <w:instrText xml:space="preserve"> PAGEREF _Toc154539188 \h </w:instrText>
        </w:r>
        <w:r w:rsidR="00AC74FB">
          <w:rPr>
            <w:noProof/>
            <w:webHidden/>
          </w:rPr>
        </w:r>
        <w:r w:rsidR="00AC74FB">
          <w:rPr>
            <w:noProof/>
            <w:webHidden/>
          </w:rPr>
          <w:fldChar w:fldCharType="separate"/>
        </w:r>
        <w:r w:rsidR="00475BB4">
          <w:rPr>
            <w:noProof/>
            <w:webHidden/>
          </w:rPr>
          <w:t>9</w:t>
        </w:r>
        <w:r w:rsidR="00AC74FB">
          <w:rPr>
            <w:noProof/>
            <w:webHidden/>
          </w:rPr>
          <w:fldChar w:fldCharType="end"/>
        </w:r>
      </w:hyperlink>
    </w:p>
    <w:p w14:paraId="32304D5D" w14:textId="203A79FE" w:rsidR="00481789" w:rsidRPr="001F4090" w:rsidRDefault="00A01280" w:rsidP="00232B71">
      <w:pPr>
        <w:tabs>
          <w:tab w:val="left" w:pos="567"/>
        </w:tabs>
        <w:spacing w:before="120" w:after="0" w:line="360" w:lineRule="auto"/>
        <w:rPr>
          <w:rFonts w:cs="Times New Roman"/>
          <w:szCs w:val="26"/>
        </w:rPr>
        <w:sectPr w:rsidR="00481789" w:rsidRPr="001F4090" w:rsidSect="009712A2">
          <w:footerReference w:type="default" r:id="rId10"/>
          <w:pgSz w:w="11907" w:h="16839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1F4090">
        <w:rPr>
          <w:rFonts w:cs="Times New Roman"/>
          <w:szCs w:val="26"/>
        </w:rPr>
        <w:fldChar w:fldCharType="end"/>
      </w:r>
    </w:p>
    <w:p w14:paraId="32449E30" w14:textId="26E4D3C2" w:rsidR="000D4466" w:rsidRPr="00250106" w:rsidRDefault="00B10CDB" w:rsidP="00250106">
      <w:pPr>
        <w:pStyle w:val="Chng"/>
      </w:pPr>
      <w:bookmarkStart w:id="2" w:name="_Toc154593314"/>
      <w:r>
        <w:lastRenderedPageBreak/>
        <w:t>1. MIÊU TẢ YÊU CẦU</w:t>
      </w:r>
      <w:bookmarkEnd w:id="2"/>
    </w:p>
    <w:p w14:paraId="7B3C239A" w14:textId="39922FD5" w:rsidR="00EC01C6" w:rsidRDefault="00B10CDB" w:rsidP="00B10CDB">
      <w:r>
        <w:t>Yêu cầu:</w:t>
      </w:r>
    </w:p>
    <w:p w14:paraId="6356326E" w14:textId="0CFF43FE" w:rsidR="00B10CDB" w:rsidRDefault="00B10CDB" w:rsidP="00B10CDB">
      <w:r>
        <w:t>-  Viết chương trình ai là triệu phú trên android studio.</w:t>
      </w:r>
    </w:p>
    <w:p w14:paraId="2969A0B4" w14:textId="07FC0DAE" w:rsidR="00B10CDB" w:rsidRDefault="00B10CDB" w:rsidP="00B10CDB">
      <w:r>
        <w:t>- Tạo và lưu dữ liệu các câu hỏi trong SQLite</w:t>
      </w:r>
    </w:p>
    <w:p w14:paraId="61B9EEBF" w14:textId="49005F03" w:rsidR="00B10CDB" w:rsidRDefault="00B10CDB" w:rsidP="00B10CDB">
      <w:r>
        <w:t>- Chương trình có chức năng thực hiện trò chơi và tính điểm theo luật của trò chơi</w:t>
      </w:r>
    </w:p>
    <w:p w14:paraId="0C8AD61A" w14:textId="58BB3A81" w:rsidR="00A41E4D" w:rsidRPr="00B10CDB" w:rsidRDefault="00B10CDB" w:rsidP="00EA0A2D">
      <w:pPr>
        <w:sectPr w:rsidR="00A41E4D" w:rsidRPr="00B10CDB" w:rsidSect="00443BCE">
          <w:footerReference w:type="default" r:id="rId11"/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>
        <w:t>- Người chơi có quyền chơi tiếp hoặc dừng chơi để bảo lưu số điểm.</w:t>
      </w:r>
    </w:p>
    <w:p w14:paraId="45445F2A" w14:textId="75F5C944" w:rsidR="000D4466" w:rsidRDefault="00B10CDB" w:rsidP="000D061E">
      <w:pPr>
        <w:pStyle w:val="Chng"/>
      </w:pPr>
      <w:bookmarkStart w:id="3" w:name="_Toc154593315"/>
      <w:r>
        <w:lastRenderedPageBreak/>
        <w:t>2. GIAO DIỆN</w:t>
      </w:r>
      <w:bookmarkEnd w:id="3"/>
    </w:p>
    <w:p w14:paraId="1767DAB2" w14:textId="77777777" w:rsidR="00547840" w:rsidRDefault="00547840" w:rsidP="00547840"/>
    <w:p w14:paraId="1E295B0E" w14:textId="77777777" w:rsidR="006366BF" w:rsidRDefault="00287D7D" w:rsidP="00287D7D">
      <w:pPr>
        <w:ind w:firstLine="567"/>
        <w:jc w:val="center"/>
      </w:pPr>
      <w:r>
        <w:rPr>
          <w:noProof/>
        </w:rPr>
        <w:drawing>
          <wp:inline distT="0" distB="0" distL="0" distR="0" wp14:anchorId="65CFC518" wp14:editId="215675E8">
            <wp:extent cx="2316480" cy="4099560"/>
            <wp:effectExtent l="0" t="0" r="7620" b="0"/>
            <wp:docPr id="12221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CC91" w14:textId="0C67CAB9" w:rsidR="00287D7D" w:rsidRDefault="00287D7D" w:rsidP="00287D7D">
      <w:pPr>
        <w:pStyle w:val="Hinh"/>
      </w:pPr>
      <w:bookmarkStart w:id="4" w:name="_Toc154539180"/>
      <w:r>
        <w:t>Màn hình giao diện chính</w:t>
      </w:r>
      <w:bookmarkEnd w:id="4"/>
    </w:p>
    <w:p w14:paraId="33F62605" w14:textId="77777777" w:rsidR="00287D7D" w:rsidRDefault="00287D7D" w:rsidP="00287D7D"/>
    <w:p w14:paraId="164968DB" w14:textId="77777777" w:rsidR="00F671BB" w:rsidRDefault="00287D7D" w:rsidP="00287D7D">
      <w:r w:rsidRPr="00287D7D">
        <w:t xml:space="preserve">Chương trình có </w:t>
      </w:r>
      <w:r>
        <w:t>4</w:t>
      </w:r>
      <w:r w:rsidRPr="00287D7D">
        <w:t xml:space="preserve"> lựa chọn chính. Bắt đầu game, xem thông tin</w:t>
      </w:r>
      <w:r>
        <w:t>, xem bảng xếp hạng và setting âm thanh</w:t>
      </w:r>
      <w:r w:rsidRPr="00287D7D">
        <w:t>.</w:t>
      </w:r>
    </w:p>
    <w:p w14:paraId="6AD1C18D" w14:textId="77777777" w:rsidR="00F671BB" w:rsidRDefault="00F671BB" w:rsidP="00287D7D"/>
    <w:p w14:paraId="0813292D" w14:textId="7FAD1AB2" w:rsidR="00F671BB" w:rsidRDefault="00F671BB" w:rsidP="00287D7D">
      <w:r>
        <w:t xml:space="preserve">Nhấn vào </w:t>
      </w:r>
      <w:r>
        <w:rPr>
          <w:noProof/>
        </w:rPr>
        <w:drawing>
          <wp:inline distT="0" distB="0" distL="0" distR="0" wp14:anchorId="04447F84" wp14:editId="674810EF">
            <wp:extent cx="281940" cy="276905"/>
            <wp:effectExtent l="0" t="0" r="3810" b="8890"/>
            <wp:docPr id="12144062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5" cy="2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uất hiện thông tin người làm</w:t>
      </w:r>
    </w:p>
    <w:p w14:paraId="792298F9" w14:textId="19485C8C" w:rsidR="00287D7D" w:rsidRDefault="00F671BB" w:rsidP="00F671BB">
      <w:pPr>
        <w:jc w:val="center"/>
      </w:pPr>
      <w:r>
        <w:rPr>
          <w:noProof/>
        </w:rPr>
        <w:drawing>
          <wp:inline distT="0" distB="0" distL="0" distR="0" wp14:anchorId="5D108699" wp14:editId="34E1F994">
            <wp:extent cx="2278380" cy="1021080"/>
            <wp:effectExtent l="0" t="0" r="7620" b="7620"/>
            <wp:docPr id="3083750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0FAB6" w14:textId="1329A047" w:rsidR="00F671BB" w:rsidRDefault="00F671BB" w:rsidP="00F671BB">
      <w:pPr>
        <w:pStyle w:val="Hinh"/>
      </w:pPr>
      <w:bookmarkStart w:id="5" w:name="_Toc154539181"/>
      <w:r>
        <w:t>Màn hình about</w:t>
      </w:r>
      <w:bookmarkEnd w:id="5"/>
    </w:p>
    <w:p w14:paraId="3AFE32A1" w14:textId="77777777" w:rsidR="00F3235E" w:rsidRDefault="00F3235E">
      <w:pPr>
        <w:jc w:val="left"/>
      </w:pPr>
      <w:r>
        <w:br w:type="page"/>
      </w:r>
    </w:p>
    <w:p w14:paraId="100566D8" w14:textId="5B35D376" w:rsidR="00F671BB" w:rsidRDefault="00F671BB" w:rsidP="00F671BB">
      <w:r>
        <w:lastRenderedPageBreak/>
        <w:t xml:space="preserve">Nhấn vào </w:t>
      </w:r>
      <w:r>
        <w:rPr>
          <w:noProof/>
        </w:rPr>
        <w:drawing>
          <wp:inline distT="0" distB="0" distL="0" distR="0" wp14:anchorId="23B4AAE1" wp14:editId="1B5BB933">
            <wp:extent cx="281940" cy="281940"/>
            <wp:effectExtent l="0" t="0" r="3810" b="3810"/>
            <wp:docPr id="1718553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uất hiện bảng để người dùng tắt – mở âm thanh</w:t>
      </w:r>
    </w:p>
    <w:p w14:paraId="5BDB3387" w14:textId="3EF67579" w:rsidR="00F671BB" w:rsidRDefault="00F671BB" w:rsidP="00F671BB">
      <w:pPr>
        <w:jc w:val="center"/>
      </w:pPr>
      <w:r>
        <w:rPr>
          <w:noProof/>
        </w:rPr>
        <w:drawing>
          <wp:inline distT="0" distB="0" distL="0" distR="0" wp14:anchorId="5F605EC6" wp14:editId="6EF64A81">
            <wp:extent cx="2301240" cy="4123055"/>
            <wp:effectExtent l="0" t="0" r="3810" b="0"/>
            <wp:docPr id="1283504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412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9FC4F" w14:textId="01756997" w:rsidR="00F671BB" w:rsidRDefault="00F671BB" w:rsidP="00F671BB">
      <w:pPr>
        <w:pStyle w:val="Hinh"/>
      </w:pPr>
      <w:bookmarkStart w:id="6" w:name="_Toc154539182"/>
      <w:r>
        <w:t>Màn hình setting</w:t>
      </w:r>
      <w:bookmarkEnd w:id="6"/>
    </w:p>
    <w:p w14:paraId="0CB37255" w14:textId="77777777" w:rsidR="00F3235E" w:rsidRDefault="00F3235E">
      <w:pPr>
        <w:jc w:val="left"/>
      </w:pPr>
      <w:r>
        <w:br w:type="page"/>
      </w:r>
    </w:p>
    <w:p w14:paraId="593D9FD9" w14:textId="78B9D87F" w:rsidR="00F671BB" w:rsidRDefault="00F671BB" w:rsidP="00F671BB">
      <w:r>
        <w:lastRenderedPageBreak/>
        <w:t xml:space="preserve">Nhấn vào </w:t>
      </w:r>
      <w:r>
        <w:rPr>
          <w:noProof/>
        </w:rPr>
        <w:drawing>
          <wp:inline distT="0" distB="0" distL="0" distR="0" wp14:anchorId="10AF2A36" wp14:editId="3BD336DB">
            <wp:extent cx="289560" cy="294825"/>
            <wp:effectExtent l="0" t="0" r="0" b="0"/>
            <wp:docPr id="15611151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5" cy="2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uất hiện bảng xếp hạng người chơi</w:t>
      </w:r>
    </w:p>
    <w:p w14:paraId="20764EF7" w14:textId="1D9B87DD" w:rsidR="00F671BB" w:rsidRDefault="00F3235E" w:rsidP="00F3235E">
      <w:pPr>
        <w:jc w:val="center"/>
      </w:pPr>
      <w:r w:rsidRPr="00F3235E">
        <w:rPr>
          <w:noProof/>
        </w:rPr>
        <w:drawing>
          <wp:inline distT="0" distB="0" distL="0" distR="0" wp14:anchorId="72B7E05B" wp14:editId="1326F04F">
            <wp:extent cx="2591025" cy="4839119"/>
            <wp:effectExtent l="0" t="0" r="0" b="0"/>
            <wp:docPr id="48929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96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7DDE" w14:textId="110894FF" w:rsidR="00F3235E" w:rsidRDefault="00F3235E" w:rsidP="00F3235E">
      <w:pPr>
        <w:pStyle w:val="Hinh"/>
      </w:pPr>
      <w:bookmarkStart w:id="7" w:name="_Toc154539183"/>
      <w:r>
        <w:t>Màn hình b</w:t>
      </w:r>
      <w:r w:rsidR="00A053DA">
        <w:t>ả</w:t>
      </w:r>
      <w:r>
        <w:t>ng xếp hạng người chơi</w:t>
      </w:r>
      <w:bookmarkEnd w:id="7"/>
    </w:p>
    <w:p w14:paraId="3B61C095" w14:textId="68AEC9D9" w:rsidR="00287D7D" w:rsidRDefault="00287D7D" w:rsidP="00287D7D">
      <w:pPr>
        <w:jc w:val="center"/>
      </w:pPr>
      <w:r w:rsidRPr="00287D7D">
        <w:rPr>
          <w:noProof/>
        </w:rPr>
        <w:lastRenderedPageBreak/>
        <w:drawing>
          <wp:inline distT="0" distB="0" distL="0" distR="0" wp14:anchorId="14826C5E" wp14:editId="6A840027">
            <wp:extent cx="2286198" cy="4099915"/>
            <wp:effectExtent l="0" t="0" r="0" b="0"/>
            <wp:docPr id="35762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94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DC63" w14:textId="0FAB54E6" w:rsidR="00287D7D" w:rsidRDefault="00287D7D" w:rsidP="00287D7D">
      <w:pPr>
        <w:pStyle w:val="Hinh"/>
      </w:pPr>
      <w:bookmarkStart w:id="8" w:name="_Toc154539184"/>
      <w:r>
        <w:t>Màn hình chơi</w:t>
      </w:r>
      <w:bookmarkEnd w:id="8"/>
    </w:p>
    <w:p w14:paraId="4FEFE57B" w14:textId="7697A3A5" w:rsidR="00287D7D" w:rsidRDefault="00287D7D" w:rsidP="00287D7D">
      <w:r>
        <w:t>Khi nhấn vào</w:t>
      </w:r>
      <w:r w:rsidR="00C02E08">
        <w:t xml:space="preserve"> </w:t>
      </w:r>
      <w:r w:rsidR="00C02E08">
        <w:rPr>
          <w:noProof/>
        </w:rPr>
        <w:drawing>
          <wp:inline distT="0" distB="0" distL="0" distR="0" wp14:anchorId="6968DA8A" wp14:editId="304A7459">
            <wp:extent cx="1630680" cy="391364"/>
            <wp:effectExtent l="0" t="0" r="7620" b="8890"/>
            <wp:docPr id="1958243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12" cy="4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E08">
        <w:t xml:space="preserve"> thì sẽ vào trò chơi bao gồm có</w:t>
      </w:r>
    </w:p>
    <w:p w14:paraId="1A4EAED8" w14:textId="0A071C4A" w:rsidR="00F671BB" w:rsidRDefault="00C02E08" w:rsidP="00287D7D">
      <w:r>
        <w:t>- Câu hỏi hiện tại, nội dung câu hỏi, các phương án trả lời</w:t>
      </w:r>
      <w:r w:rsidR="00F3235E">
        <w:t>, thời gian 30 giây đếm ngược</w:t>
      </w:r>
    </w:p>
    <w:p w14:paraId="246A6935" w14:textId="77777777" w:rsidR="00B22F64" w:rsidRDefault="00B22F64">
      <w:pPr>
        <w:jc w:val="left"/>
      </w:pPr>
      <w:r>
        <w:br w:type="page"/>
      </w:r>
    </w:p>
    <w:p w14:paraId="684DED69" w14:textId="5D41125D" w:rsidR="00C02E08" w:rsidRDefault="00C02E08" w:rsidP="00287D7D">
      <w:r>
        <w:lastRenderedPageBreak/>
        <w:t>-</w:t>
      </w:r>
      <w:r>
        <w:rPr>
          <w:noProof/>
        </w:rPr>
        <w:drawing>
          <wp:inline distT="0" distB="0" distL="0" distR="0" wp14:anchorId="37FF9D5B" wp14:editId="660CCAF5">
            <wp:extent cx="335280" cy="335280"/>
            <wp:effectExtent l="0" t="0" r="7620" b="7620"/>
            <wp:docPr id="1382845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E08">
        <w:t xml:space="preserve"> </w:t>
      </w:r>
      <w:r>
        <w:t>Nhấn vào đây sẽ hiện hình</w:t>
      </w:r>
    </w:p>
    <w:p w14:paraId="32F3EFDB" w14:textId="1099CF22" w:rsidR="00C02E08" w:rsidRDefault="00C02E08" w:rsidP="00C02E08">
      <w:pPr>
        <w:jc w:val="center"/>
      </w:pPr>
      <w:r w:rsidRPr="00C02E08">
        <w:rPr>
          <w:noProof/>
        </w:rPr>
        <w:drawing>
          <wp:inline distT="0" distB="0" distL="0" distR="0" wp14:anchorId="6D2E0044" wp14:editId="226F3377">
            <wp:extent cx="2141220" cy="3808969"/>
            <wp:effectExtent l="0" t="0" r="0" b="1270"/>
            <wp:docPr id="125822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27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2813" cy="38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6FD5" w14:textId="7BBD7D54" w:rsidR="00C02E08" w:rsidRDefault="00C02E08" w:rsidP="00C02E08">
      <w:pPr>
        <w:pStyle w:val="Hinh"/>
      </w:pPr>
      <w:bookmarkStart w:id="9" w:name="_Toc154539185"/>
      <w:r>
        <w:t>Màn hình tiền từng cấp độ</w:t>
      </w:r>
      <w:bookmarkEnd w:id="9"/>
    </w:p>
    <w:p w14:paraId="6E9606D1" w14:textId="77777777" w:rsidR="00C02E08" w:rsidRDefault="00C02E08" w:rsidP="00287D7D">
      <w:r>
        <w:t>- Các quyền của trò chơi:</w:t>
      </w:r>
    </w:p>
    <w:p w14:paraId="593B7C9F" w14:textId="58750A1F" w:rsidR="00C02E08" w:rsidRDefault="00C02E08" w:rsidP="00287D7D">
      <w:r>
        <w:t xml:space="preserve">+ </w:t>
      </w:r>
      <w:r>
        <w:rPr>
          <w:noProof/>
        </w:rPr>
        <w:drawing>
          <wp:inline distT="0" distB="0" distL="0" distR="0" wp14:anchorId="77C3A527" wp14:editId="05A34922">
            <wp:extent cx="388620" cy="388620"/>
            <wp:effectExtent l="0" t="0" r="0" b="0"/>
            <wp:docPr id="274543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ừng cuộc chơi</w:t>
      </w:r>
    </w:p>
    <w:p w14:paraId="66F6EFB3" w14:textId="73BA3BE6" w:rsidR="00C02E08" w:rsidRDefault="00C02E08" w:rsidP="00287D7D">
      <w:r>
        <w:t>+</w:t>
      </w:r>
      <w:r>
        <w:rPr>
          <w:noProof/>
        </w:rPr>
        <w:drawing>
          <wp:inline distT="0" distB="0" distL="0" distR="0" wp14:anchorId="27A3B285" wp14:editId="7FC704D6">
            <wp:extent cx="388620" cy="388620"/>
            <wp:effectExtent l="0" t="0" r="0" b="0"/>
            <wp:docPr id="1591312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ay đổi câu hỏi</w:t>
      </w:r>
    </w:p>
    <w:p w14:paraId="4A09E3C7" w14:textId="4A7DA53A" w:rsidR="00C02E08" w:rsidRDefault="00C02E08" w:rsidP="00287D7D">
      <w:r>
        <w:t>+</w:t>
      </w:r>
      <w:r>
        <w:rPr>
          <w:noProof/>
        </w:rPr>
        <w:drawing>
          <wp:inline distT="0" distB="0" distL="0" distR="0" wp14:anchorId="4E045AC7" wp14:editId="211BA566">
            <wp:extent cx="403860" cy="403860"/>
            <wp:effectExtent l="0" t="0" r="0" b="0"/>
            <wp:docPr id="1103688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ọi hỏi ý kiến chuyên gia</w:t>
      </w:r>
    </w:p>
    <w:p w14:paraId="5CEECA1A" w14:textId="50B60CFB" w:rsidR="00F671BB" w:rsidRDefault="00F671BB" w:rsidP="00F671BB">
      <w:pPr>
        <w:jc w:val="center"/>
      </w:pPr>
      <w:r w:rsidRPr="00F671BB">
        <w:rPr>
          <w:noProof/>
        </w:rPr>
        <w:drawing>
          <wp:inline distT="0" distB="0" distL="0" distR="0" wp14:anchorId="731CE8AD" wp14:editId="3717197A">
            <wp:extent cx="2034716" cy="2240474"/>
            <wp:effectExtent l="0" t="0" r="3810" b="7620"/>
            <wp:docPr id="43825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504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C937" w14:textId="61FC966D" w:rsidR="00F671BB" w:rsidRDefault="00F671BB" w:rsidP="00F671BB">
      <w:pPr>
        <w:pStyle w:val="Hinh"/>
      </w:pPr>
      <w:bookmarkStart w:id="10" w:name="_Toc154539186"/>
      <w:r>
        <w:t>Màn hình ý kiến chuyên gia</w:t>
      </w:r>
      <w:bookmarkEnd w:id="10"/>
    </w:p>
    <w:p w14:paraId="48269192" w14:textId="6AF59167" w:rsidR="00C02E08" w:rsidRDefault="00C02E08" w:rsidP="00287D7D">
      <w:r>
        <w:lastRenderedPageBreak/>
        <w:t>+</w:t>
      </w:r>
      <w:r>
        <w:rPr>
          <w:noProof/>
        </w:rPr>
        <w:drawing>
          <wp:inline distT="0" distB="0" distL="0" distR="0" wp14:anchorId="181B628E" wp14:editId="7379D889">
            <wp:extent cx="396240" cy="396240"/>
            <wp:effectExtent l="0" t="0" r="3810" b="3810"/>
            <wp:docPr id="4514414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ỏi ý kiến khán giả</w:t>
      </w:r>
    </w:p>
    <w:p w14:paraId="7F5DCDED" w14:textId="3F3668C7" w:rsidR="00F671BB" w:rsidRDefault="00F671BB" w:rsidP="00F671BB">
      <w:pPr>
        <w:jc w:val="center"/>
      </w:pPr>
      <w:r>
        <w:rPr>
          <w:noProof/>
        </w:rPr>
        <w:drawing>
          <wp:inline distT="0" distB="0" distL="0" distR="0" wp14:anchorId="5C79DEFB" wp14:editId="6B9145FA">
            <wp:extent cx="1905000" cy="1760220"/>
            <wp:effectExtent l="0" t="0" r="0" b="0"/>
            <wp:docPr id="8231162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2C2F3" w14:textId="311D64C8" w:rsidR="00F671BB" w:rsidRDefault="00F671BB" w:rsidP="00F671BB">
      <w:pPr>
        <w:pStyle w:val="Hinh"/>
      </w:pPr>
      <w:bookmarkStart w:id="11" w:name="_Toc154539187"/>
      <w:r>
        <w:t>Màn hình ý kiến khán giả</w:t>
      </w:r>
      <w:bookmarkEnd w:id="11"/>
    </w:p>
    <w:p w14:paraId="5057E7CF" w14:textId="5764D0EE" w:rsidR="00F671BB" w:rsidRDefault="00C02E08" w:rsidP="00287D7D">
      <w:r>
        <w:t>+</w:t>
      </w:r>
      <w:r>
        <w:rPr>
          <w:noProof/>
        </w:rPr>
        <w:drawing>
          <wp:inline distT="0" distB="0" distL="0" distR="0" wp14:anchorId="6DA0A864" wp14:editId="77A66F0D">
            <wp:extent cx="403860" cy="403860"/>
            <wp:effectExtent l="0" t="0" r="0" b="0"/>
            <wp:docPr id="1095353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71BB">
        <w:t>Loại 2 câu không đúng</w:t>
      </w:r>
    </w:p>
    <w:p w14:paraId="3F950115" w14:textId="169127E1" w:rsidR="00C02E08" w:rsidRDefault="00C02E08" w:rsidP="00287D7D">
      <w:r>
        <w:t>-</w:t>
      </w:r>
      <w:r>
        <w:rPr>
          <w:noProof/>
        </w:rPr>
        <w:drawing>
          <wp:inline distT="0" distB="0" distL="0" distR="0" wp14:anchorId="4768F71E" wp14:editId="2016A207">
            <wp:extent cx="337820" cy="337820"/>
            <wp:effectExtent l="0" t="0" r="5080" b="5080"/>
            <wp:docPr id="5554539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1BB">
        <w:t xml:space="preserve"> Hiển thị số tiền hiện tại sau các lượt chơi</w:t>
      </w:r>
    </w:p>
    <w:p w14:paraId="730D0CB6" w14:textId="28BDD052" w:rsidR="00287D7D" w:rsidRDefault="00F3235E" w:rsidP="00287D7D">
      <w:r>
        <w:t>Sau khi trò chơi kết thúc sẽ xuất hiện màn hình lưu điểm và lưu trên bảng điểm</w:t>
      </w:r>
    </w:p>
    <w:p w14:paraId="7C592CF2" w14:textId="65DC39C3" w:rsidR="00F3235E" w:rsidRDefault="00F3235E" w:rsidP="00F3235E">
      <w:pPr>
        <w:jc w:val="center"/>
      </w:pPr>
      <w:r w:rsidRPr="00F3235E">
        <w:rPr>
          <w:noProof/>
        </w:rPr>
        <w:drawing>
          <wp:inline distT="0" distB="0" distL="0" distR="0" wp14:anchorId="4CA0E234" wp14:editId="5312C21A">
            <wp:extent cx="2301439" cy="1188823"/>
            <wp:effectExtent l="0" t="0" r="3810" b="0"/>
            <wp:docPr id="35970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037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F9C7" w14:textId="690EC223" w:rsidR="00F3235E" w:rsidRDefault="00F3235E" w:rsidP="00F3235E">
      <w:pPr>
        <w:pStyle w:val="Hinh"/>
      </w:pPr>
      <w:bookmarkStart w:id="12" w:name="_Toc154539188"/>
      <w:r>
        <w:t>Màn hình lưu điểm</w:t>
      </w:r>
      <w:bookmarkEnd w:id="12"/>
    </w:p>
    <w:p w14:paraId="794C72BE" w14:textId="77777777" w:rsidR="00287D7D" w:rsidRDefault="00287D7D" w:rsidP="00287D7D"/>
    <w:p w14:paraId="063D8F4C" w14:textId="58F5F712" w:rsidR="00287D7D" w:rsidRPr="006366BF" w:rsidRDefault="00287D7D" w:rsidP="00287D7D">
      <w:pPr>
        <w:sectPr w:rsidR="00287D7D" w:rsidRPr="006366BF" w:rsidSect="00481789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2AF05AB" w14:textId="266B84A6" w:rsidR="006366BF" w:rsidRDefault="00F3235E" w:rsidP="009F54CE">
      <w:pPr>
        <w:pStyle w:val="Chng"/>
      </w:pPr>
      <w:bookmarkStart w:id="13" w:name="_Toc154593316"/>
      <w:r>
        <w:lastRenderedPageBreak/>
        <w:t xml:space="preserve">3. </w:t>
      </w:r>
      <w:r w:rsidR="003D1CC9">
        <w:t>TẠO</w:t>
      </w:r>
      <w:r>
        <w:t xml:space="preserve"> </w:t>
      </w:r>
      <w:r w:rsidR="003D1CC9">
        <w:t>DỮ LIỆU LƯU TRỮ</w:t>
      </w:r>
      <w:bookmarkEnd w:id="13"/>
    </w:p>
    <w:p w14:paraId="0F79274C" w14:textId="77777777" w:rsidR="006366BF" w:rsidRDefault="006366BF" w:rsidP="00874334"/>
    <w:p w14:paraId="09C7E9A8" w14:textId="74AC353B" w:rsidR="007335EC" w:rsidRDefault="007335EC" w:rsidP="007335EC">
      <w:r>
        <w:t>- Tạo ra model:</w:t>
      </w:r>
    </w:p>
    <w:p w14:paraId="2B079B97" w14:textId="22EAC05C" w:rsidR="007335EC" w:rsidRDefault="007335EC" w:rsidP="00874334">
      <w:r>
        <w:t>+ HighScore(Name, Score)</w:t>
      </w:r>
    </w:p>
    <w:p w14:paraId="345D2926" w14:textId="3648AFC7" w:rsidR="007335EC" w:rsidRDefault="007335EC" w:rsidP="00874334">
      <w:r>
        <w:t>+ Question(question, caseA, caseB, caseC, caseD, trueCase, level)</w:t>
      </w:r>
    </w:p>
    <w:p w14:paraId="2ACC1430" w14:textId="5905DCE9" w:rsidR="007335EC" w:rsidRDefault="007335EC" w:rsidP="007335EC">
      <w:r>
        <w:t>- Tạo bảng HighScore và Question trong SQLite có tên Questions theo thông tin model</w:t>
      </w:r>
    </w:p>
    <w:p w14:paraId="06A6AAB9" w14:textId="50779CB7" w:rsidR="007335EC" w:rsidRDefault="007335EC" w:rsidP="00874334">
      <w:r w:rsidRPr="007335EC">
        <w:drawing>
          <wp:inline distT="0" distB="0" distL="0" distR="0" wp14:anchorId="17C3FA90" wp14:editId="5470373C">
            <wp:extent cx="1973751" cy="868755"/>
            <wp:effectExtent l="0" t="0" r="7620" b="7620"/>
            <wp:docPr id="196776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672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D81" w14:textId="60FB99F3" w:rsidR="007335EC" w:rsidRDefault="007335EC" w:rsidP="00874334">
      <w:r w:rsidRPr="007335EC">
        <w:drawing>
          <wp:inline distT="0" distB="0" distL="0" distR="0" wp14:anchorId="2F4DE3D5" wp14:editId="2913A543">
            <wp:extent cx="5608320" cy="497840"/>
            <wp:effectExtent l="0" t="0" r="0" b="0"/>
            <wp:docPr id="109399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91938" name=""/>
                    <pic:cNvPicPr/>
                  </pic:nvPicPr>
                  <pic:blipFill rotWithShape="1">
                    <a:blip r:embed="rId33"/>
                    <a:srcRect l="2646"/>
                    <a:stretch/>
                  </pic:blipFill>
                  <pic:spPr bwMode="auto">
                    <a:xfrm>
                      <a:off x="0" y="0"/>
                      <a:ext cx="5615117" cy="49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20DEC" w14:textId="7C0272B9" w:rsidR="007335EC" w:rsidRDefault="00763B76" w:rsidP="00874334">
      <w:r>
        <w:t>Cho Questions.sqlite vào folder asset</w:t>
      </w:r>
    </w:p>
    <w:p w14:paraId="32101330" w14:textId="55B37A86" w:rsidR="007335EC" w:rsidRDefault="007335EC" w:rsidP="007335EC">
      <w:r>
        <w:t>- Tạo DatabaseManager liên kết với SQLite Questions</w:t>
      </w:r>
    </w:p>
    <w:p w14:paraId="4525D9C6" w14:textId="6B305C8B" w:rsidR="007335EC" w:rsidRDefault="007335EC" w:rsidP="00874334">
      <w:r w:rsidRPr="007335EC">
        <w:drawing>
          <wp:inline distT="0" distB="0" distL="0" distR="0" wp14:anchorId="395B3144" wp14:editId="7A7DBF69">
            <wp:extent cx="5456393" cy="1211685"/>
            <wp:effectExtent l="0" t="0" r="0" b="7620"/>
            <wp:docPr id="183983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354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3F51" w14:textId="39E16A18" w:rsidR="008B16EF" w:rsidRDefault="008B16EF" w:rsidP="00874334"/>
    <w:p w14:paraId="3DE83738" w14:textId="4D278816" w:rsidR="007335EC" w:rsidRDefault="003D1CC9" w:rsidP="003D1CC9">
      <w:r>
        <w:t xml:space="preserve">- </w:t>
      </w:r>
      <w:r w:rsidR="007335EC">
        <w:t>Lấy ra 15</w:t>
      </w:r>
      <w:r w:rsidR="00247D55">
        <w:t xml:space="preserve"> câu hỏi từ bảng Question</w:t>
      </w:r>
    </w:p>
    <w:p w14:paraId="2B5B4F5D" w14:textId="47B3E45F" w:rsidR="007335EC" w:rsidRDefault="00247D55" w:rsidP="00874334">
      <w:r>
        <w:rPr>
          <w:noProof/>
        </w:rPr>
        <w:drawing>
          <wp:inline distT="0" distB="0" distL="0" distR="0" wp14:anchorId="29FDCA60" wp14:editId="0D1A5ECF">
            <wp:extent cx="5608955" cy="499745"/>
            <wp:effectExtent l="0" t="0" r="0" b="0"/>
            <wp:docPr id="1003424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68FF1" w14:textId="166DED62" w:rsidR="007335EC" w:rsidRDefault="00247D55" w:rsidP="00874334">
      <w:r w:rsidRPr="00247D55">
        <w:drawing>
          <wp:inline distT="0" distB="0" distL="0" distR="0" wp14:anchorId="3A987B48" wp14:editId="06BE4344">
            <wp:extent cx="3170195" cy="1440305"/>
            <wp:effectExtent l="0" t="0" r="0" b="7620"/>
            <wp:docPr id="172780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047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F2C8" w14:textId="77777777" w:rsidR="00247D55" w:rsidRDefault="00247D55" w:rsidP="00874334"/>
    <w:p w14:paraId="16CBAFE0" w14:textId="77777777" w:rsidR="007335EC" w:rsidRDefault="007335EC" w:rsidP="00874334"/>
    <w:p w14:paraId="2F871FA1" w14:textId="6DAECE0A" w:rsidR="007335EC" w:rsidRDefault="003D1CC9" w:rsidP="003D1CC9">
      <w:r>
        <w:t>- Insert</w:t>
      </w:r>
      <w:r w:rsidR="00247D55">
        <w:t xml:space="preserve"> vào bảng HighScore</w:t>
      </w:r>
    </w:p>
    <w:p w14:paraId="2E41299A" w14:textId="4F10224A" w:rsidR="003D1CC9" w:rsidRDefault="003D1CC9" w:rsidP="00874334">
      <w:r w:rsidRPr="007335EC">
        <w:lastRenderedPageBreak/>
        <w:drawing>
          <wp:inline distT="0" distB="0" distL="0" distR="0" wp14:anchorId="4C1CC57F" wp14:editId="06D187E2">
            <wp:extent cx="1973751" cy="868755"/>
            <wp:effectExtent l="0" t="0" r="7620" b="7620"/>
            <wp:docPr id="848297831" name="Picture 84829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672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8DFD" w14:textId="130F5C4E" w:rsidR="003D1CC9" w:rsidRDefault="003D1CC9" w:rsidP="00874334">
      <w:r>
        <w:rPr>
          <w:noProof/>
        </w:rPr>
        <w:drawing>
          <wp:inline distT="0" distB="0" distL="0" distR="0" wp14:anchorId="39FA6233" wp14:editId="4C204316">
            <wp:extent cx="3002280" cy="434340"/>
            <wp:effectExtent l="0" t="0" r="7620" b="3810"/>
            <wp:docPr id="539889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B188E" w14:textId="77777777" w:rsidR="006366BF" w:rsidRDefault="006366BF" w:rsidP="006366BF"/>
    <w:p w14:paraId="6F39C172" w14:textId="77777777" w:rsidR="006366BF" w:rsidRDefault="006366BF" w:rsidP="006366BF">
      <w:pPr>
        <w:pStyle w:val="Cap0"/>
        <w:sectPr w:rsidR="006366BF" w:rsidSect="00443BCE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14:paraId="15BF25A8" w14:textId="6A3E8AC1" w:rsidR="001A38BA" w:rsidRDefault="009F54CE" w:rsidP="009F54CE">
      <w:pPr>
        <w:pStyle w:val="Chng"/>
      </w:pPr>
      <w:bookmarkStart w:id="14" w:name="_Toc154593317"/>
      <w:r>
        <w:lastRenderedPageBreak/>
        <w:t>4.</w:t>
      </w:r>
      <w:r w:rsidR="001A38BA">
        <w:t xml:space="preserve"> </w:t>
      </w:r>
      <w:r w:rsidR="00946BCE">
        <w:t>CHẠY AI LÀ TRIỆU PHÚ</w:t>
      </w:r>
      <w:bookmarkEnd w:id="14"/>
    </w:p>
    <w:p w14:paraId="61145F98" w14:textId="77777777" w:rsidR="001A38BA" w:rsidRDefault="001A38BA" w:rsidP="001A38BA"/>
    <w:p w14:paraId="132F193D" w14:textId="344BC105" w:rsidR="00946BCE" w:rsidRDefault="00BF4C16" w:rsidP="001A38BA">
      <w:r w:rsidRPr="00BF4C16">
        <w:drawing>
          <wp:inline distT="0" distB="0" distL="0" distR="0" wp14:anchorId="457110ED" wp14:editId="765D1C01">
            <wp:extent cx="1980534" cy="3779520"/>
            <wp:effectExtent l="0" t="0" r="1270" b="0"/>
            <wp:docPr id="59062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275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6037" cy="37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16">
        <w:drawing>
          <wp:inline distT="0" distB="0" distL="0" distR="0" wp14:anchorId="5938BA8D" wp14:editId="127F3A64">
            <wp:extent cx="1933265" cy="3810000"/>
            <wp:effectExtent l="0" t="0" r="0" b="0"/>
            <wp:docPr id="35220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044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3244" cy="38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1418" w14:textId="1DFB0B9D" w:rsidR="00BB0E72" w:rsidRDefault="00BB0E72" w:rsidP="001A38BA">
      <w:r>
        <w:t xml:space="preserve">Fragment </w:t>
      </w:r>
      <w:r w:rsidR="007603C5">
        <w:t>Home</w:t>
      </w:r>
      <w:r>
        <w:t>, dialog About, activity HighScore và activity Setting</w:t>
      </w:r>
    </w:p>
    <w:p w14:paraId="7AF4577F" w14:textId="6214F2D2" w:rsidR="00BF4C16" w:rsidRDefault="00BF4C16" w:rsidP="001A38BA">
      <w:r w:rsidRPr="00F3235E">
        <w:rPr>
          <w:noProof/>
        </w:rPr>
        <w:drawing>
          <wp:inline distT="0" distB="0" distL="0" distR="0" wp14:anchorId="6CABAF11" wp14:editId="2AEE3C91">
            <wp:extent cx="2015520" cy="3764280"/>
            <wp:effectExtent l="0" t="0" r="3810" b="7620"/>
            <wp:docPr id="816550268" name="Picture 81655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96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404" cy="37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16">
        <w:drawing>
          <wp:inline distT="0" distB="0" distL="0" distR="0" wp14:anchorId="58B43BE7" wp14:editId="27B3271F">
            <wp:extent cx="1989813" cy="3771900"/>
            <wp:effectExtent l="0" t="0" r="0" b="0"/>
            <wp:docPr id="39483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66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6" cy="38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4211" w14:textId="77777777" w:rsidR="00BB0E72" w:rsidRDefault="00BF4C16" w:rsidP="001A38BA">
      <w:r>
        <w:rPr>
          <w:noProof/>
        </w:rPr>
        <w:lastRenderedPageBreak/>
        <w:drawing>
          <wp:inline distT="0" distB="0" distL="0" distR="0" wp14:anchorId="0C1E2695" wp14:editId="5965633E">
            <wp:extent cx="2141220" cy="4258061"/>
            <wp:effectExtent l="0" t="0" r="0" b="9525"/>
            <wp:docPr id="14973693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19" cy="426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0E72">
        <w:t xml:space="preserve"> </w:t>
      </w:r>
    </w:p>
    <w:p w14:paraId="0C2C66A9" w14:textId="77777777" w:rsidR="00BB0E72" w:rsidRDefault="00BB0E72" w:rsidP="001A38BA">
      <w:r>
        <w:t xml:space="preserve">Sau khi nhấn vào activity Player sẽ xuất hiện dialog thông báo để xác nhận chơi hay không? </w:t>
      </w:r>
    </w:p>
    <w:p w14:paraId="700B9BD4" w14:textId="44B130C2" w:rsidR="00BF4C16" w:rsidRDefault="00BB0E72" w:rsidP="001A38BA">
      <w:r>
        <w:t>Có thì nhấn sẵn sàng và không thì nhấn bỏ để trở về fragment</w:t>
      </w:r>
      <w:r w:rsidR="007603C5">
        <w:t xml:space="preserve"> home</w:t>
      </w:r>
    </w:p>
    <w:p w14:paraId="071FA9DD" w14:textId="77777777" w:rsidR="00BB0E72" w:rsidRDefault="00BB0E72" w:rsidP="001A38BA"/>
    <w:p w14:paraId="55B5112D" w14:textId="77777777" w:rsidR="00BB0E72" w:rsidRDefault="00BB0E72" w:rsidP="001A38BA"/>
    <w:p w14:paraId="028AA7D4" w14:textId="77777777" w:rsidR="00BB0E72" w:rsidRDefault="00BB0E72" w:rsidP="001A38BA"/>
    <w:p w14:paraId="18A24157" w14:textId="0865FFEB" w:rsidR="00BF4C16" w:rsidRDefault="00BF4C16" w:rsidP="001A38BA">
      <w:r w:rsidRPr="00BF4C16">
        <w:lastRenderedPageBreak/>
        <w:drawing>
          <wp:inline distT="0" distB="0" distL="0" distR="0" wp14:anchorId="2458087D" wp14:editId="15D5CAD6">
            <wp:extent cx="1893570" cy="3648722"/>
            <wp:effectExtent l="0" t="0" r="0" b="8890"/>
            <wp:docPr id="107426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668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1915" cy="36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16">
        <w:drawing>
          <wp:inline distT="0" distB="0" distL="0" distR="0" wp14:anchorId="2F230462" wp14:editId="6B87E18D">
            <wp:extent cx="2057400" cy="3674359"/>
            <wp:effectExtent l="0" t="0" r="0" b="2540"/>
            <wp:docPr id="21799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981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0614" cy="36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2D67" w14:textId="058DFFD0" w:rsidR="00050E56" w:rsidRDefault="00050E56" w:rsidP="001A38BA">
      <w:r>
        <w:t xml:space="preserve">Nhấn vào </w:t>
      </w:r>
      <w:r>
        <w:rPr>
          <w:noProof/>
        </w:rPr>
        <w:drawing>
          <wp:inline distT="0" distB="0" distL="0" distR="0" wp14:anchorId="07FB2B20" wp14:editId="01631FE6">
            <wp:extent cx="403860" cy="403860"/>
            <wp:effectExtent l="0" t="0" r="0" b="0"/>
            <wp:docPr id="1429901199" name="Picture 142990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hì dialog ý kiến chuyên gia cho phép chọn một trong 4 lựa chọn để hỏi sau khi xác nhận thì </w:t>
      </w:r>
      <w:r w:rsidR="00B22F64">
        <w:t>sẽ xuất ra chuyên gia được hỏi cùng đáp án đúng của câu</w:t>
      </w:r>
    </w:p>
    <w:p w14:paraId="594D6F29" w14:textId="0AAE6525" w:rsidR="00BB0E72" w:rsidRDefault="00BF4C16" w:rsidP="001A38BA">
      <w:r w:rsidRPr="00BF4C16">
        <w:drawing>
          <wp:inline distT="0" distB="0" distL="0" distR="0" wp14:anchorId="4784ACB6" wp14:editId="1D88545A">
            <wp:extent cx="1893663" cy="3375660"/>
            <wp:effectExtent l="0" t="0" r="0" b="0"/>
            <wp:docPr id="47909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949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2386" cy="33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16">
        <w:drawing>
          <wp:inline distT="0" distB="0" distL="0" distR="0" wp14:anchorId="5B4863E7" wp14:editId="4DB6471A">
            <wp:extent cx="1953912" cy="3352800"/>
            <wp:effectExtent l="0" t="0" r="8255" b="0"/>
            <wp:docPr id="21005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06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2639" cy="33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87C" w14:textId="7C00738E" w:rsidR="00050E56" w:rsidRDefault="00B22F64" w:rsidP="001A38BA">
      <w:r>
        <w:rPr>
          <w:noProof/>
        </w:rPr>
        <w:drawing>
          <wp:inline distT="0" distB="0" distL="0" distR="0" wp14:anchorId="3340FACB" wp14:editId="5EE20500">
            <wp:extent cx="396240" cy="396240"/>
            <wp:effectExtent l="0" t="0" r="3810" b="3810"/>
            <wp:docPr id="1838924590" name="Picture 1838924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ở và so tỉ lệ câu đúng với các câu còn lại</w:t>
      </w:r>
    </w:p>
    <w:p w14:paraId="4422EEFB" w14:textId="7A3D7211" w:rsidR="00050E56" w:rsidRDefault="00B22F64" w:rsidP="001A38BA">
      <w:r>
        <w:rPr>
          <w:noProof/>
        </w:rPr>
        <w:drawing>
          <wp:inline distT="0" distB="0" distL="0" distR="0" wp14:anchorId="36D85170" wp14:editId="23B9166C">
            <wp:extent cx="403860" cy="403860"/>
            <wp:effectExtent l="0" t="0" r="0" b="0"/>
            <wp:docPr id="519311525" name="Picture 51931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óa bớt hai câu không đúng</w:t>
      </w:r>
    </w:p>
    <w:p w14:paraId="264BAD81" w14:textId="063CDC3E" w:rsidR="00B22F64" w:rsidRDefault="00BF4C16" w:rsidP="001A38BA">
      <w:r w:rsidRPr="00BF4C16">
        <w:lastRenderedPageBreak/>
        <w:drawing>
          <wp:inline distT="0" distB="0" distL="0" distR="0" wp14:anchorId="7AF3E84C" wp14:editId="2461C6D5">
            <wp:extent cx="1885805" cy="3413760"/>
            <wp:effectExtent l="0" t="0" r="635" b="0"/>
            <wp:docPr id="191748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870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1414" cy="34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F64" w:rsidRPr="00BF4C16">
        <w:drawing>
          <wp:inline distT="0" distB="0" distL="0" distR="0" wp14:anchorId="67D9E49A" wp14:editId="54783AB6">
            <wp:extent cx="1713176" cy="3406140"/>
            <wp:effectExtent l="0" t="0" r="1905" b="3810"/>
            <wp:docPr id="61611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109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1934" cy="34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88BF" w14:textId="756C77E9" w:rsidR="00BF4C16" w:rsidRDefault="00B22F64" w:rsidP="001A38BA">
      <w:r>
        <w:t xml:space="preserve">Nhấn </w:t>
      </w:r>
      <w:r>
        <w:rPr>
          <w:noProof/>
        </w:rPr>
        <w:drawing>
          <wp:inline distT="0" distB="0" distL="0" distR="0" wp14:anchorId="66C80B3C" wp14:editId="2363EBD8">
            <wp:extent cx="388620" cy="388620"/>
            <wp:effectExtent l="0" t="0" r="0" b="0"/>
            <wp:docPr id="1179917134" name="Picture 117991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ẽ thay đổi câu hỏi cũ với câu mới có cùng level và reset lại thời gian</w:t>
      </w:r>
    </w:p>
    <w:p w14:paraId="013F6CF7" w14:textId="52FECC9B" w:rsidR="00BB0E72" w:rsidRDefault="00B22F64" w:rsidP="001A38BA">
      <w:r>
        <w:t xml:space="preserve">Nhấn </w:t>
      </w:r>
      <w:r>
        <w:rPr>
          <w:noProof/>
        </w:rPr>
        <w:drawing>
          <wp:inline distT="0" distB="0" distL="0" distR="0" wp14:anchorId="4C549C2C" wp14:editId="64F827B6">
            <wp:extent cx="335280" cy="335280"/>
            <wp:effectExtent l="0" t="0" r="7620" b="7620"/>
            <wp:docPr id="925301169" name="Picture 92530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ẽ hiện vị trí câu mà mình đang đứng và mức tiền tương ứng muốn tắt thì nhấn nút dưới cùng</w:t>
      </w:r>
    </w:p>
    <w:p w14:paraId="5EAFF650" w14:textId="79732CDD" w:rsidR="00475BB4" w:rsidRDefault="00475BB4" w:rsidP="001A38BA">
      <w:r w:rsidRPr="00BB0E72">
        <w:drawing>
          <wp:inline distT="0" distB="0" distL="0" distR="0" wp14:anchorId="70F28EBB" wp14:editId="1B74E590">
            <wp:extent cx="1775460" cy="3424819"/>
            <wp:effectExtent l="0" t="0" r="0" b="4445"/>
            <wp:docPr id="976846324" name="Picture 97684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1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3728" cy="34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16">
        <w:drawing>
          <wp:inline distT="0" distB="0" distL="0" distR="0" wp14:anchorId="528D1804" wp14:editId="09DF2381">
            <wp:extent cx="1713176" cy="3406140"/>
            <wp:effectExtent l="0" t="0" r="1905" b="3810"/>
            <wp:docPr id="1254471360" name="Picture 125447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109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1934" cy="34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20D8" w14:textId="7321A8BB" w:rsidR="00475BB4" w:rsidRDefault="00475BB4" w:rsidP="001A38BA">
      <w:r>
        <w:t>Khi chọn đúng thì sẽ được đi câu kế tiếp còn chọn sai sẽ dừng cuộc chơi lưu ý bắt đầu từ mốc 5 và 10 nếu các câu kế tiếp sai thì điểm sẽ dừng ở mốc 5 và 10</w:t>
      </w:r>
    </w:p>
    <w:p w14:paraId="632432A0" w14:textId="66FE4BCE" w:rsidR="00BB0E72" w:rsidRDefault="00BF4C16" w:rsidP="001A38BA">
      <w:r w:rsidRPr="00BF4C16">
        <w:lastRenderedPageBreak/>
        <w:drawing>
          <wp:inline distT="0" distB="0" distL="0" distR="0" wp14:anchorId="068459CB" wp14:editId="140D4989">
            <wp:extent cx="2002342" cy="3886200"/>
            <wp:effectExtent l="0" t="0" r="0" b="0"/>
            <wp:docPr id="14938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58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4484" cy="39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E72" w:rsidRPr="00BB0E72">
        <w:drawing>
          <wp:inline distT="0" distB="0" distL="0" distR="0" wp14:anchorId="43A79A31" wp14:editId="4389A86E">
            <wp:extent cx="2002793" cy="3863340"/>
            <wp:effectExtent l="0" t="0" r="0" b="3810"/>
            <wp:docPr id="164413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1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2251" cy="39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CBF4" w14:textId="0B588986" w:rsidR="00B22F64" w:rsidRDefault="00B22F64" w:rsidP="001A38BA">
      <w:r>
        <w:t xml:space="preserve">Nhấn </w:t>
      </w:r>
      <w:r>
        <w:rPr>
          <w:noProof/>
        </w:rPr>
        <w:drawing>
          <wp:inline distT="0" distB="0" distL="0" distR="0" wp14:anchorId="19AE3F56" wp14:editId="4CC0894D">
            <wp:extent cx="388620" cy="388620"/>
            <wp:effectExtent l="0" t="0" r="0" b="0"/>
            <wp:docPr id="1984365352" name="Picture 198436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D12">
        <w:t xml:space="preserve"> </w:t>
      </w:r>
      <w:r>
        <w:t>chơi thua hay chơi hết 15 câu trò chơi sẽ dừng lại</w:t>
      </w:r>
    </w:p>
    <w:p w14:paraId="2A403122" w14:textId="77777777" w:rsidR="00B22F64" w:rsidRDefault="00B22F64" w:rsidP="001A38BA">
      <w:r>
        <w:t>Sau đó hiện lên dialog Score để cho người chơi ghi tên vào và sau khi thoát ra tên người chơi sẽ xuất hiện trong HighScore</w:t>
      </w:r>
    </w:p>
    <w:p w14:paraId="4844F89D" w14:textId="6DB58304" w:rsidR="00C02CBE" w:rsidRPr="00D73511" w:rsidRDefault="00B22F64" w:rsidP="00475BB4">
      <w:r w:rsidRPr="00F3235E">
        <w:rPr>
          <w:noProof/>
        </w:rPr>
        <w:drawing>
          <wp:inline distT="0" distB="0" distL="0" distR="0" wp14:anchorId="506D89D5" wp14:editId="154D9982">
            <wp:extent cx="2015520" cy="3764280"/>
            <wp:effectExtent l="0" t="0" r="3810" b="7620"/>
            <wp:docPr id="1446670218" name="Picture 144667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96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404" cy="37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CBE" w:rsidRPr="00D73511" w:rsidSect="00443BCE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F223" w14:textId="77777777" w:rsidR="00F63427" w:rsidRDefault="00F63427" w:rsidP="000D4466">
      <w:pPr>
        <w:spacing w:after="0" w:line="240" w:lineRule="auto"/>
      </w:pPr>
      <w:r>
        <w:separator/>
      </w:r>
    </w:p>
  </w:endnote>
  <w:endnote w:type="continuationSeparator" w:id="0">
    <w:p w14:paraId="2368698F" w14:textId="77777777" w:rsidR="00F63427" w:rsidRDefault="00F63427" w:rsidP="000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9CE6" w14:textId="77777777" w:rsidR="009F54CE" w:rsidRDefault="009F54CE">
    <w:pPr>
      <w:pStyle w:val="Footer"/>
      <w:jc w:val="center"/>
    </w:pPr>
  </w:p>
  <w:p w14:paraId="0A290A36" w14:textId="77777777" w:rsidR="009F54CE" w:rsidRPr="00E14C09" w:rsidRDefault="009F54CE">
    <w:pPr>
      <w:pStyle w:val="BodyText"/>
      <w:spacing w:line="14" w:lineRule="auto"/>
      <w:ind w:left="0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800393"/>
      <w:docPartObj>
        <w:docPartGallery w:val="Page Numbers (Bottom of Page)"/>
        <w:docPartUnique/>
      </w:docPartObj>
    </w:sdtPr>
    <w:sdtEndPr>
      <w:rPr>
        <w:rFonts w:cs="Times New Roman"/>
        <w:noProof/>
        <w:szCs w:val="26"/>
      </w:rPr>
    </w:sdtEndPr>
    <w:sdtContent>
      <w:p w14:paraId="437ACD7A" w14:textId="77777777" w:rsidR="009F54CE" w:rsidRPr="009712A2" w:rsidRDefault="009F54CE">
        <w:pPr>
          <w:pStyle w:val="Footer"/>
          <w:jc w:val="center"/>
          <w:rPr>
            <w:rFonts w:cs="Times New Roman"/>
            <w:szCs w:val="26"/>
          </w:rPr>
        </w:pPr>
        <w:r w:rsidRPr="009712A2">
          <w:rPr>
            <w:rFonts w:cs="Times New Roman"/>
            <w:szCs w:val="26"/>
          </w:rPr>
          <w:fldChar w:fldCharType="begin"/>
        </w:r>
        <w:r w:rsidRPr="009712A2">
          <w:rPr>
            <w:rFonts w:cs="Times New Roman"/>
            <w:szCs w:val="26"/>
          </w:rPr>
          <w:instrText xml:space="preserve"> PAGE   \* MERGEFORMAT </w:instrText>
        </w:r>
        <w:r w:rsidRPr="009712A2">
          <w:rPr>
            <w:rFonts w:cs="Times New Roman"/>
            <w:szCs w:val="26"/>
          </w:rPr>
          <w:fldChar w:fldCharType="separate"/>
        </w:r>
        <w:r w:rsidR="00E64B88">
          <w:rPr>
            <w:rFonts w:cs="Times New Roman"/>
            <w:noProof/>
            <w:szCs w:val="26"/>
          </w:rPr>
          <w:t>12</w:t>
        </w:r>
        <w:r w:rsidRPr="009712A2">
          <w:rPr>
            <w:rFonts w:cs="Times New Roman"/>
            <w:noProof/>
            <w:szCs w:val="26"/>
          </w:rPr>
          <w:fldChar w:fldCharType="end"/>
        </w:r>
      </w:p>
    </w:sdtContent>
  </w:sdt>
  <w:p w14:paraId="5929A93F" w14:textId="77777777" w:rsidR="009F54CE" w:rsidRDefault="009F54CE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289312"/>
      <w:docPartObj>
        <w:docPartGallery w:val="Page Numbers (Bottom of Page)"/>
        <w:docPartUnique/>
      </w:docPartObj>
    </w:sdtPr>
    <w:sdtEndPr>
      <w:rPr>
        <w:rFonts w:cs="Times New Roman"/>
        <w:noProof/>
        <w:szCs w:val="26"/>
      </w:rPr>
    </w:sdtEndPr>
    <w:sdtContent>
      <w:p w14:paraId="4C815083" w14:textId="77777777" w:rsidR="00442C27" w:rsidRPr="009712A2" w:rsidRDefault="00442C27">
        <w:pPr>
          <w:pStyle w:val="Footer"/>
          <w:jc w:val="center"/>
          <w:rPr>
            <w:rFonts w:cs="Times New Roman"/>
            <w:szCs w:val="26"/>
          </w:rPr>
        </w:pPr>
        <w:r w:rsidRPr="009712A2">
          <w:rPr>
            <w:rFonts w:cs="Times New Roman"/>
            <w:szCs w:val="26"/>
          </w:rPr>
          <w:fldChar w:fldCharType="begin"/>
        </w:r>
        <w:r w:rsidRPr="009712A2">
          <w:rPr>
            <w:rFonts w:cs="Times New Roman"/>
            <w:szCs w:val="26"/>
          </w:rPr>
          <w:instrText xml:space="preserve"> PAGE   \* MERGEFORMAT </w:instrText>
        </w:r>
        <w:r w:rsidRPr="009712A2">
          <w:rPr>
            <w:rFonts w:cs="Times New Roman"/>
            <w:szCs w:val="26"/>
          </w:rPr>
          <w:fldChar w:fldCharType="separate"/>
        </w:r>
        <w:r>
          <w:rPr>
            <w:rFonts w:cs="Times New Roman"/>
            <w:noProof/>
            <w:szCs w:val="26"/>
          </w:rPr>
          <w:t>12</w:t>
        </w:r>
        <w:r w:rsidRPr="009712A2">
          <w:rPr>
            <w:rFonts w:cs="Times New Roman"/>
            <w:noProof/>
            <w:szCs w:val="26"/>
          </w:rPr>
          <w:fldChar w:fldCharType="end"/>
        </w:r>
      </w:p>
    </w:sdtContent>
  </w:sdt>
  <w:p w14:paraId="17FA9BEA" w14:textId="77777777" w:rsidR="00442C27" w:rsidRDefault="00442C27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76BB" w14:textId="77777777" w:rsidR="00F63427" w:rsidRDefault="00F63427" w:rsidP="000D4466">
      <w:pPr>
        <w:spacing w:after="0" w:line="240" w:lineRule="auto"/>
      </w:pPr>
      <w:r>
        <w:separator/>
      </w:r>
    </w:p>
  </w:footnote>
  <w:footnote w:type="continuationSeparator" w:id="0">
    <w:p w14:paraId="3338B8E5" w14:textId="77777777" w:rsidR="00F63427" w:rsidRDefault="00F63427" w:rsidP="000D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944"/>
    <w:multiLevelType w:val="hybridMultilevel"/>
    <w:tmpl w:val="2B060C90"/>
    <w:lvl w:ilvl="0" w:tplc="9482BB8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EA6"/>
    <w:multiLevelType w:val="hybridMultilevel"/>
    <w:tmpl w:val="CBF04B66"/>
    <w:lvl w:ilvl="0" w:tplc="0FCEC22C">
      <w:start w:val="2"/>
      <w:numFmt w:val="decimal"/>
      <w:lvlText w:val="%1"/>
      <w:lvlJc w:val="left"/>
      <w:pPr>
        <w:ind w:left="548" w:hanging="446"/>
      </w:pPr>
      <w:rPr>
        <w:rFonts w:hint="default"/>
      </w:rPr>
    </w:lvl>
    <w:lvl w:ilvl="1" w:tplc="858481D4">
      <w:numFmt w:val="none"/>
      <w:lvlText w:val=""/>
      <w:lvlJc w:val="left"/>
      <w:pPr>
        <w:tabs>
          <w:tab w:val="num" w:pos="360"/>
        </w:tabs>
      </w:pPr>
    </w:lvl>
    <w:lvl w:ilvl="2" w:tplc="05BAEDD2">
      <w:numFmt w:val="bullet"/>
      <w:lvlText w:val="­"/>
      <w:lvlJc w:val="left"/>
      <w:pPr>
        <w:ind w:left="1093" w:hanging="152"/>
      </w:pPr>
      <w:rPr>
        <w:rFonts w:ascii="Times New Roman" w:eastAsia="Times New Roman" w:hAnsi="Times New Roman" w:cs="Times New Roman" w:hint="default"/>
        <w:spacing w:val="-3"/>
        <w:w w:val="93"/>
        <w:sz w:val="26"/>
        <w:szCs w:val="26"/>
      </w:rPr>
    </w:lvl>
    <w:lvl w:ilvl="3" w:tplc="37E225F4">
      <w:numFmt w:val="bullet"/>
      <w:lvlText w:val="•"/>
      <w:lvlJc w:val="left"/>
      <w:pPr>
        <w:ind w:left="2984" w:hanging="152"/>
      </w:pPr>
      <w:rPr>
        <w:rFonts w:hint="default"/>
      </w:rPr>
    </w:lvl>
    <w:lvl w:ilvl="4" w:tplc="6E2E6096">
      <w:numFmt w:val="bullet"/>
      <w:lvlText w:val="•"/>
      <w:lvlJc w:val="left"/>
      <w:pPr>
        <w:ind w:left="3926" w:hanging="152"/>
      </w:pPr>
      <w:rPr>
        <w:rFonts w:hint="default"/>
      </w:rPr>
    </w:lvl>
    <w:lvl w:ilvl="5" w:tplc="B3B82AD0">
      <w:numFmt w:val="bullet"/>
      <w:lvlText w:val="•"/>
      <w:lvlJc w:val="left"/>
      <w:pPr>
        <w:ind w:left="4868" w:hanging="152"/>
      </w:pPr>
      <w:rPr>
        <w:rFonts w:hint="default"/>
      </w:rPr>
    </w:lvl>
    <w:lvl w:ilvl="6" w:tplc="D3202E7C">
      <w:numFmt w:val="bullet"/>
      <w:lvlText w:val="•"/>
      <w:lvlJc w:val="left"/>
      <w:pPr>
        <w:ind w:left="5811" w:hanging="152"/>
      </w:pPr>
      <w:rPr>
        <w:rFonts w:hint="default"/>
      </w:rPr>
    </w:lvl>
    <w:lvl w:ilvl="7" w:tplc="D242B282">
      <w:numFmt w:val="bullet"/>
      <w:lvlText w:val="•"/>
      <w:lvlJc w:val="left"/>
      <w:pPr>
        <w:ind w:left="6753" w:hanging="152"/>
      </w:pPr>
      <w:rPr>
        <w:rFonts w:hint="default"/>
      </w:rPr>
    </w:lvl>
    <w:lvl w:ilvl="8" w:tplc="B6A09E2A">
      <w:numFmt w:val="bullet"/>
      <w:lvlText w:val="•"/>
      <w:lvlJc w:val="left"/>
      <w:pPr>
        <w:ind w:left="7695" w:hanging="152"/>
      </w:pPr>
      <w:rPr>
        <w:rFonts w:hint="default"/>
      </w:rPr>
    </w:lvl>
  </w:abstractNum>
  <w:abstractNum w:abstractNumId="2" w15:restartNumberingAfterBreak="0">
    <w:nsid w:val="14C326C0"/>
    <w:multiLevelType w:val="multilevel"/>
    <w:tmpl w:val="994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93C49"/>
    <w:multiLevelType w:val="multilevel"/>
    <w:tmpl w:val="E20EE2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B07A0A"/>
    <w:multiLevelType w:val="hybridMultilevel"/>
    <w:tmpl w:val="27CE56CC"/>
    <w:lvl w:ilvl="0" w:tplc="6AD4B66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184"/>
    <w:multiLevelType w:val="multilevel"/>
    <w:tmpl w:val="30209886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D7593"/>
    <w:multiLevelType w:val="multilevel"/>
    <w:tmpl w:val="427E570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E7A4B"/>
    <w:multiLevelType w:val="multilevel"/>
    <w:tmpl w:val="E6F60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C002D"/>
    <w:multiLevelType w:val="multilevel"/>
    <w:tmpl w:val="DF04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10650"/>
    <w:multiLevelType w:val="hybridMultilevel"/>
    <w:tmpl w:val="9820728C"/>
    <w:lvl w:ilvl="0" w:tplc="B91CFD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7A7A21EA">
      <w:start w:val="1"/>
      <w:numFmt w:val="decimal"/>
      <w:suff w:val="space"/>
      <w:lvlText w:val="2.%2"/>
      <w:lvlJc w:val="left"/>
      <w:pPr>
        <w:ind w:left="284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416EE"/>
    <w:multiLevelType w:val="hybridMultilevel"/>
    <w:tmpl w:val="7CC64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E70F4"/>
    <w:multiLevelType w:val="hybridMultilevel"/>
    <w:tmpl w:val="E9585A26"/>
    <w:lvl w:ilvl="0" w:tplc="0D526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82715"/>
    <w:multiLevelType w:val="multilevel"/>
    <w:tmpl w:val="17FC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F29FE"/>
    <w:multiLevelType w:val="hybridMultilevel"/>
    <w:tmpl w:val="9DF2BDF6"/>
    <w:lvl w:ilvl="0" w:tplc="429E272E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6E2F"/>
    <w:multiLevelType w:val="hybridMultilevel"/>
    <w:tmpl w:val="FF563206"/>
    <w:lvl w:ilvl="0" w:tplc="36305EA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1F8"/>
    <w:multiLevelType w:val="hybridMultilevel"/>
    <w:tmpl w:val="C01C670A"/>
    <w:lvl w:ilvl="0" w:tplc="AD40F6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5C6F"/>
    <w:multiLevelType w:val="hybridMultilevel"/>
    <w:tmpl w:val="E50C8F68"/>
    <w:lvl w:ilvl="0" w:tplc="2A9606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CD4"/>
    <w:multiLevelType w:val="hybridMultilevel"/>
    <w:tmpl w:val="5678CC8E"/>
    <w:lvl w:ilvl="0" w:tplc="3E38622A">
      <w:start w:val="1"/>
      <w:numFmt w:val="decimal"/>
      <w:suff w:val="space"/>
      <w:lvlText w:val="2.1.%1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345F"/>
    <w:multiLevelType w:val="hybridMultilevel"/>
    <w:tmpl w:val="C2BA024A"/>
    <w:lvl w:ilvl="0" w:tplc="6DFCDD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77E29"/>
    <w:multiLevelType w:val="multilevel"/>
    <w:tmpl w:val="67E419C8"/>
    <w:lvl w:ilvl="0">
      <w:start w:val="1"/>
      <w:numFmt w:val="decimal"/>
      <w:lvlText w:val="%1"/>
      <w:lvlJc w:val="left"/>
      <w:pPr>
        <w:ind w:left="845" w:hanging="46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45" w:hanging="4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30" w:hanging="6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10" w:hanging="64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95" w:hanging="64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80" w:hanging="64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65" w:hanging="64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50" w:hanging="64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36" w:hanging="648"/>
      </w:pPr>
      <w:rPr>
        <w:rFonts w:hint="default"/>
        <w:lang w:val="vi" w:eastAsia="en-US" w:bidi="ar-SA"/>
      </w:rPr>
    </w:lvl>
  </w:abstractNum>
  <w:abstractNum w:abstractNumId="20" w15:restartNumberingAfterBreak="0">
    <w:nsid w:val="3D0B05B4"/>
    <w:multiLevelType w:val="hybridMultilevel"/>
    <w:tmpl w:val="3A80CDBC"/>
    <w:lvl w:ilvl="0" w:tplc="9482BB8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F2EF3"/>
    <w:multiLevelType w:val="hybridMultilevel"/>
    <w:tmpl w:val="1A046FC6"/>
    <w:lvl w:ilvl="0" w:tplc="442CBB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65187"/>
    <w:multiLevelType w:val="hybridMultilevel"/>
    <w:tmpl w:val="CCA42AA6"/>
    <w:lvl w:ilvl="0" w:tplc="3662BC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C7D66"/>
    <w:multiLevelType w:val="hybridMultilevel"/>
    <w:tmpl w:val="1AA6B042"/>
    <w:lvl w:ilvl="0" w:tplc="DE3A09D4">
      <w:start w:val="1"/>
      <w:numFmt w:val="decimal"/>
      <w:suff w:val="space"/>
      <w:lvlText w:val="2.3.%1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0B3"/>
    <w:multiLevelType w:val="hybridMultilevel"/>
    <w:tmpl w:val="75EA00EC"/>
    <w:lvl w:ilvl="0" w:tplc="8F621A6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91B66"/>
    <w:multiLevelType w:val="hybridMultilevel"/>
    <w:tmpl w:val="BAB42B1A"/>
    <w:lvl w:ilvl="0" w:tplc="125A89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E1680"/>
    <w:multiLevelType w:val="hybridMultilevel"/>
    <w:tmpl w:val="4BB6090E"/>
    <w:lvl w:ilvl="0" w:tplc="A560EDE6">
      <w:start w:val="1"/>
      <w:numFmt w:val="decimal"/>
      <w:lvlText w:val="2.1.%1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628F"/>
    <w:multiLevelType w:val="hybridMultilevel"/>
    <w:tmpl w:val="CA243FA2"/>
    <w:lvl w:ilvl="0" w:tplc="DF4613A6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90BCE"/>
    <w:multiLevelType w:val="hybridMultilevel"/>
    <w:tmpl w:val="213C4DE0"/>
    <w:lvl w:ilvl="0" w:tplc="E81E722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45EB4"/>
    <w:multiLevelType w:val="hybridMultilevel"/>
    <w:tmpl w:val="0C2EA14E"/>
    <w:lvl w:ilvl="0" w:tplc="5CBAB2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9283A"/>
    <w:multiLevelType w:val="multilevel"/>
    <w:tmpl w:val="D1C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A37B6"/>
    <w:multiLevelType w:val="multilevel"/>
    <w:tmpl w:val="DFE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50A36"/>
    <w:multiLevelType w:val="hybridMultilevel"/>
    <w:tmpl w:val="B9C4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A66AC"/>
    <w:multiLevelType w:val="hybridMultilevel"/>
    <w:tmpl w:val="560696B8"/>
    <w:lvl w:ilvl="0" w:tplc="DF4613A6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F5D7D"/>
    <w:multiLevelType w:val="multilevel"/>
    <w:tmpl w:val="AB68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57FF9"/>
    <w:multiLevelType w:val="hybridMultilevel"/>
    <w:tmpl w:val="F3D869D2"/>
    <w:lvl w:ilvl="0" w:tplc="568EDFEC">
      <w:start w:val="1"/>
      <w:numFmt w:val="decimal"/>
      <w:suff w:val="space"/>
      <w:lvlText w:val="1.%1"/>
      <w:lvlJc w:val="left"/>
      <w:pPr>
        <w:ind w:left="284" w:hanging="284"/>
      </w:pPr>
      <w:rPr>
        <w:rFonts w:hint="default"/>
      </w:rPr>
    </w:lvl>
    <w:lvl w:ilvl="1" w:tplc="CFE2BCE6">
      <w:start w:val="1"/>
      <w:numFmt w:val="decimal"/>
      <w:suff w:val="space"/>
      <w:lvlText w:val="1.%2"/>
      <w:lvlJc w:val="left"/>
      <w:pPr>
        <w:ind w:left="284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05D33"/>
    <w:multiLevelType w:val="hybridMultilevel"/>
    <w:tmpl w:val="6356470E"/>
    <w:lvl w:ilvl="0" w:tplc="0860BDCC">
      <w:start w:val="1"/>
      <w:numFmt w:val="bullet"/>
      <w:lvlText w:val="‒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7625B"/>
    <w:multiLevelType w:val="hybridMultilevel"/>
    <w:tmpl w:val="D5BC0448"/>
    <w:lvl w:ilvl="0" w:tplc="725243E6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2081C"/>
    <w:multiLevelType w:val="hybridMultilevel"/>
    <w:tmpl w:val="3DD69098"/>
    <w:lvl w:ilvl="0" w:tplc="9FFC2FE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93224"/>
    <w:multiLevelType w:val="hybridMultilevel"/>
    <w:tmpl w:val="ACD025E0"/>
    <w:lvl w:ilvl="0" w:tplc="E81E722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55015"/>
    <w:multiLevelType w:val="hybridMultilevel"/>
    <w:tmpl w:val="3D401FAE"/>
    <w:lvl w:ilvl="0" w:tplc="DF4613A6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1" w15:restartNumberingAfterBreak="0">
    <w:nsid w:val="696B68EB"/>
    <w:multiLevelType w:val="multilevel"/>
    <w:tmpl w:val="CF22D7C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125B6D"/>
    <w:multiLevelType w:val="hybridMultilevel"/>
    <w:tmpl w:val="6F50B82A"/>
    <w:lvl w:ilvl="0" w:tplc="9482BB8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F09D2"/>
    <w:multiLevelType w:val="hybridMultilevel"/>
    <w:tmpl w:val="9ED6DE24"/>
    <w:lvl w:ilvl="0" w:tplc="A8B84BCA">
      <w:start w:val="1"/>
      <w:numFmt w:val="decimal"/>
      <w:suff w:val="space"/>
      <w:lvlText w:val="1.1.%1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06A73C4">
      <w:start w:val="1"/>
      <w:numFmt w:val="decimal"/>
      <w:suff w:val="space"/>
      <w:lvlText w:val="1.1.%3"/>
      <w:lvlJc w:val="left"/>
      <w:pPr>
        <w:ind w:left="28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F2DAE"/>
    <w:multiLevelType w:val="hybridMultilevel"/>
    <w:tmpl w:val="4CAC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66DC"/>
    <w:multiLevelType w:val="hybridMultilevel"/>
    <w:tmpl w:val="CD6AD3D0"/>
    <w:lvl w:ilvl="0" w:tplc="32EAB6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85BD5"/>
    <w:multiLevelType w:val="hybridMultilevel"/>
    <w:tmpl w:val="8D14A23C"/>
    <w:lvl w:ilvl="0" w:tplc="3A065EF2">
      <w:start w:val="1"/>
      <w:numFmt w:val="bullet"/>
      <w:suff w:val="space"/>
      <w:lvlText w:val="‒"/>
      <w:lvlJc w:val="left"/>
      <w:pPr>
        <w:ind w:left="284" w:hanging="284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52098"/>
    <w:multiLevelType w:val="multilevel"/>
    <w:tmpl w:val="4B2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D0527"/>
    <w:multiLevelType w:val="hybridMultilevel"/>
    <w:tmpl w:val="1CDA4C90"/>
    <w:lvl w:ilvl="0" w:tplc="9482BB8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910163">
    <w:abstractNumId w:val="19"/>
  </w:num>
  <w:num w:numId="2" w16cid:durableId="1745907788">
    <w:abstractNumId w:val="34"/>
  </w:num>
  <w:num w:numId="3" w16cid:durableId="2039350393">
    <w:abstractNumId w:val="8"/>
  </w:num>
  <w:num w:numId="4" w16cid:durableId="2111313592">
    <w:abstractNumId w:val="0"/>
  </w:num>
  <w:num w:numId="5" w16cid:durableId="1279874191">
    <w:abstractNumId w:val="39"/>
  </w:num>
  <w:num w:numId="6" w16cid:durableId="752288269">
    <w:abstractNumId w:val="28"/>
  </w:num>
  <w:num w:numId="7" w16cid:durableId="140393856">
    <w:abstractNumId w:val="42"/>
  </w:num>
  <w:num w:numId="8" w16cid:durableId="62919231">
    <w:abstractNumId w:val="20"/>
  </w:num>
  <w:num w:numId="9" w16cid:durableId="1525897121">
    <w:abstractNumId w:val="31"/>
  </w:num>
  <w:num w:numId="10" w16cid:durableId="650670739">
    <w:abstractNumId w:val="30"/>
  </w:num>
  <w:num w:numId="11" w16cid:durableId="1625503421">
    <w:abstractNumId w:val="47"/>
  </w:num>
  <w:num w:numId="12" w16cid:durableId="1888955403">
    <w:abstractNumId w:val="44"/>
  </w:num>
  <w:num w:numId="13" w16cid:durableId="938835938">
    <w:abstractNumId w:val="37"/>
  </w:num>
  <w:num w:numId="14" w16cid:durableId="572618184">
    <w:abstractNumId w:val="12"/>
  </w:num>
  <w:num w:numId="15" w16cid:durableId="1451708511">
    <w:abstractNumId w:val="48"/>
  </w:num>
  <w:num w:numId="16" w16cid:durableId="518930847">
    <w:abstractNumId w:val="3"/>
  </w:num>
  <w:num w:numId="17" w16cid:durableId="2001038879">
    <w:abstractNumId w:val="1"/>
  </w:num>
  <w:num w:numId="18" w16cid:durableId="1142622084">
    <w:abstractNumId w:val="40"/>
  </w:num>
  <w:num w:numId="19" w16cid:durableId="1050154065">
    <w:abstractNumId w:val="27"/>
  </w:num>
  <w:num w:numId="20" w16cid:durableId="1835219669">
    <w:abstractNumId w:val="33"/>
  </w:num>
  <w:num w:numId="21" w16cid:durableId="1408653669">
    <w:abstractNumId w:val="32"/>
  </w:num>
  <w:num w:numId="22" w16cid:durableId="361059724">
    <w:abstractNumId w:val="4"/>
  </w:num>
  <w:num w:numId="23" w16cid:durableId="871918271">
    <w:abstractNumId w:val="14"/>
  </w:num>
  <w:num w:numId="24" w16cid:durableId="1577664196">
    <w:abstractNumId w:val="36"/>
  </w:num>
  <w:num w:numId="25" w16cid:durableId="640623187">
    <w:abstractNumId w:val="46"/>
  </w:num>
  <w:num w:numId="26" w16cid:durableId="1864779589">
    <w:abstractNumId w:val="13"/>
  </w:num>
  <w:num w:numId="27" w16cid:durableId="423453564">
    <w:abstractNumId w:val="16"/>
  </w:num>
  <w:num w:numId="28" w16cid:durableId="1649553364">
    <w:abstractNumId w:val="11"/>
  </w:num>
  <w:num w:numId="29" w16cid:durableId="1867716377">
    <w:abstractNumId w:val="6"/>
  </w:num>
  <w:num w:numId="30" w16cid:durableId="478040373">
    <w:abstractNumId w:val="41"/>
  </w:num>
  <w:num w:numId="31" w16cid:durableId="2109695731">
    <w:abstractNumId w:val="35"/>
  </w:num>
  <w:num w:numId="32" w16cid:durableId="332532585">
    <w:abstractNumId w:val="43"/>
  </w:num>
  <w:num w:numId="33" w16cid:durableId="322896487">
    <w:abstractNumId w:val="5"/>
  </w:num>
  <w:num w:numId="34" w16cid:durableId="98527280">
    <w:abstractNumId w:val="9"/>
  </w:num>
  <w:num w:numId="35" w16cid:durableId="1412122128">
    <w:abstractNumId w:val="26"/>
  </w:num>
  <w:num w:numId="36" w16cid:durableId="1330675068">
    <w:abstractNumId w:val="17"/>
  </w:num>
  <w:num w:numId="37" w16cid:durableId="2009820383">
    <w:abstractNumId w:val="2"/>
  </w:num>
  <w:num w:numId="38" w16cid:durableId="1675181722">
    <w:abstractNumId w:val="23"/>
  </w:num>
  <w:num w:numId="39" w16cid:durableId="1718432383">
    <w:abstractNumId w:val="7"/>
  </w:num>
  <w:num w:numId="40" w16cid:durableId="1100180062">
    <w:abstractNumId w:val="10"/>
  </w:num>
  <w:num w:numId="41" w16cid:durableId="1210147974">
    <w:abstractNumId w:val="24"/>
  </w:num>
  <w:num w:numId="42" w16cid:durableId="1041397970">
    <w:abstractNumId w:val="38"/>
  </w:num>
  <w:num w:numId="43" w16cid:durableId="530604909">
    <w:abstractNumId w:val="21"/>
  </w:num>
  <w:num w:numId="44" w16cid:durableId="1209759633">
    <w:abstractNumId w:val="15"/>
  </w:num>
  <w:num w:numId="45" w16cid:durableId="606889831">
    <w:abstractNumId w:val="29"/>
  </w:num>
  <w:num w:numId="46" w16cid:durableId="201748914">
    <w:abstractNumId w:val="45"/>
  </w:num>
  <w:num w:numId="47" w16cid:durableId="1595822953">
    <w:abstractNumId w:val="18"/>
  </w:num>
  <w:num w:numId="48" w16cid:durableId="263272875">
    <w:abstractNumId w:val="22"/>
  </w:num>
  <w:num w:numId="49" w16cid:durableId="6627051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74"/>
    <w:rsid w:val="00015B48"/>
    <w:rsid w:val="00024CAF"/>
    <w:rsid w:val="00035BF4"/>
    <w:rsid w:val="00050E56"/>
    <w:rsid w:val="000603E2"/>
    <w:rsid w:val="00067374"/>
    <w:rsid w:val="000A39DC"/>
    <w:rsid w:val="000A582F"/>
    <w:rsid w:val="000A6075"/>
    <w:rsid w:val="000D061E"/>
    <w:rsid w:val="000D4466"/>
    <w:rsid w:val="000E2D23"/>
    <w:rsid w:val="00116DF4"/>
    <w:rsid w:val="0012401C"/>
    <w:rsid w:val="001300A9"/>
    <w:rsid w:val="00140174"/>
    <w:rsid w:val="00150CA5"/>
    <w:rsid w:val="00155109"/>
    <w:rsid w:val="001615CA"/>
    <w:rsid w:val="00182425"/>
    <w:rsid w:val="001830B7"/>
    <w:rsid w:val="00184FF6"/>
    <w:rsid w:val="001A38BA"/>
    <w:rsid w:val="001F4090"/>
    <w:rsid w:val="002068C0"/>
    <w:rsid w:val="002235D0"/>
    <w:rsid w:val="00232B71"/>
    <w:rsid w:val="0024240D"/>
    <w:rsid w:val="00244775"/>
    <w:rsid w:val="00247D55"/>
    <w:rsid w:val="00250106"/>
    <w:rsid w:val="00250539"/>
    <w:rsid w:val="002545BB"/>
    <w:rsid w:val="00255679"/>
    <w:rsid w:val="002556F7"/>
    <w:rsid w:val="00256E3D"/>
    <w:rsid w:val="00264F5D"/>
    <w:rsid w:val="00270C6D"/>
    <w:rsid w:val="00274CCC"/>
    <w:rsid w:val="00276FEB"/>
    <w:rsid w:val="00285AF9"/>
    <w:rsid w:val="0028733F"/>
    <w:rsid w:val="00287D7D"/>
    <w:rsid w:val="002954EC"/>
    <w:rsid w:val="0029629A"/>
    <w:rsid w:val="002A1FA8"/>
    <w:rsid w:val="002B1C3C"/>
    <w:rsid w:val="002B4D12"/>
    <w:rsid w:val="002C6BD3"/>
    <w:rsid w:val="002D60A0"/>
    <w:rsid w:val="002E4B79"/>
    <w:rsid w:val="002E77E3"/>
    <w:rsid w:val="0030036B"/>
    <w:rsid w:val="0030648F"/>
    <w:rsid w:val="00306844"/>
    <w:rsid w:val="00326C62"/>
    <w:rsid w:val="0034150F"/>
    <w:rsid w:val="0034602B"/>
    <w:rsid w:val="00346EFA"/>
    <w:rsid w:val="00352DFF"/>
    <w:rsid w:val="003744F1"/>
    <w:rsid w:val="00392D70"/>
    <w:rsid w:val="003A3339"/>
    <w:rsid w:val="003A3767"/>
    <w:rsid w:val="003D1CC9"/>
    <w:rsid w:val="003E6723"/>
    <w:rsid w:val="00401402"/>
    <w:rsid w:val="00403104"/>
    <w:rsid w:val="00406C32"/>
    <w:rsid w:val="00407531"/>
    <w:rsid w:val="004121C3"/>
    <w:rsid w:val="0041582E"/>
    <w:rsid w:val="00424137"/>
    <w:rsid w:val="0043503C"/>
    <w:rsid w:val="00442C27"/>
    <w:rsid w:val="00443BCE"/>
    <w:rsid w:val="0045039F"/>
    <w:rsid w:val="0045201D"/>
    <w:rsid w:val="004551FF"/>
    <w:rsid w:val="00466A82"/>
    <w:rsid w:val="00475BB4"/>
    <w:rsid w:val="00477AD6"/>
    <w:rsid w:val="004800B3"/>
    <w:rsid w:val="00481789"/>
    <w:rsid w:val="0048588A"/>
    <w:rsid w:val="00497C16"/>
    <w:rsid w:val="004A5281"/>
    <w:rsid w:val="004A7567"/>
    <w:rsid w:val="004C35E7"/>
    <w:rsid w:val="004D4315"/>
    <w:rsid w:val="004F3632"/>
    <w:rsid w:val="004F6AA6"/>
    <w:rsid w:val="00504644"/>
    <w:rsid w:val="00507E97"/>
    <w:rsid w:val="00511337"/>
    <w:rsid w:val="00511EDC"/>
    <w:rsid w:val="00514131"/>
    <w:rsid w:val="00514716"/>
    <w:rsid w:val="00524B39"/>
    <w:rsid w:val="0054323B"/>
    <w:rsid w:val="00547840"/>
    <w:rsid w:val="00582DB9"/>
    <w:rsid w:val="005911DC"/>
    <w:rsid w:val="00592DC7"/>
    <w:rsid w:val="005A512B"/>
    <w:rsid w:val="005C6379"/>
    <w:rsid w:val="00604AB9"/>
    <w:rsid w:val="00614A2E"/>
    <w:rsid w:val="006366BF"/>
    <w:rsid w:val="00653D21"/>
    <w:rsid w:val="006A319B"/>
    <w:rsid w:val="006C305C"/>
    <w:rsid w:val="006D7655"/>
    <w:rsid w:val="006E38F6"/>
    <w:rsid w:val="006F7AE3"/>
    <w:rsid w:val="007333BE"/>
    <w:rsid w:val="007335EC"/>
    <w:rsid w:val="00734208"/>
    <w:rsid w:val="00747E14"/>
    <w:rsid w:val="00755D02"/>
    <w:rsid w:val="007603C5"/>
    <w:rsid w:val="00763B76"/>
    <w:rsid w:val="0077371B"/>
    <w:rsid w:val="00775A6D"/>
    <w:rsid w:val="00797329"/>
    <w:rsid w:val="007B2BE9"/>
    <w:rsid w:val="007D1CCD"/>
    <w:rsid w:val="007D29BA"/>
    <w:rsid w:val="007D4B5B"/>
    <w:rsid w:val="007D7BED"/>
    <w:rsid w:val="00802CDA"/>
    <w:rsid w:val="00811FD9"/>
    <w:rsid w:val="008165D9"/>
    <w:rsid w:val="008202BD"/>
    <w:rsid w:val="00822546"/>
    <w:rsid w:val="00835E47"/>
    <w:rsid w:val="008415FF"/>
    <w:rsid w:val="00865608"/>
    <w:rsid w:val="00873956"/>
    <w:rsid w:val="00873D21"/>
    <w:rsid w:val="00874334"/>
    <w:rsid w:val="0088092B"/>
    <w:rsid w:val="00893C18"/>
    <w:rsid w:val="008A3FCB"/>
    <w:rsid w:val="008B16EF"/>
    <w:rsid w:val="008D303E"/>
    <w:rsid w:val="00900626"/>
    <w:rsid w:val="00916E21"/>
    <w:rsid w:val="0093535B"/>
    <w:rsid w:val="009435EE"/>
    <w:rsid w:val="00945E83"/>
    <w:rsid w:val="00946BCE"/>
    <w:rsid w:val="00951DD2"/>
    <w:rsid w:val="009712A2"/>
    <w:rsid w:val="00991C8C"/>
    <w:rsid w:val="009A10FC"/>
    <w:rsid w:val="009A3F62"/>
    <w:rsid w:val="009B0849"/>
    <w:rsid w:val="009C7A5B"/>
    <w:rsid w:val="009E2B18"/>
    <w:rsid w:val="009F2072"/>
    <w:rsid w:val="009F3C9B"/>
    <w:rsid w:val="009F54CE"/>
    <w:rsid w:val="00A01280"/>
    <w:rsid w:val="00A053DA"/>
    <w:rsid w:val="00A07BC4"/>
    <w:rsid w:val="00A1313E"/>
    <w:rsid w:val="00A3227C"/>
    <w:rsid w:val="00A33E83"/>
    <w:rsid w:val="00A41E4D"/>
    <w:rsid w:val="00A60B27"/>
    <w:rsid w:val="00A705B2"/>
    <w:rsid w:val="00A86C61"/>
    <w:rsid w:val="00A9705F"/>
    <w:rsid w:val="00AC74FB"/>
    <w:rsid w:val="00AC79DF"/>
    <w:rsid w:val="00AF127D"/>
    <w:rsid w:val="00B01B81"/>
    <w:rsid w:val="00B03FCF"/>
    <w:rsid w:val="00B10CDB"/>
    <w:rsid w:val="00B17E57"/>
    <w:rsid w:val="00B22F64"/>
    <w:rsid w:val="00B2365B"/>
    <w:rsid w:val="00B3498B"/>
    <w:rsid w:val="00B85DF2"/>
    <w:rsid w:val="00B86BC0"/>
    <w:rsid w:val="00B95174"/>
    <w:rsid w:val="00BA277B"/>
    <w:rsid w:val="00BB0E72"/>
    <w:rsid w:val="00BB737D"/>
    <w:rsid w:val="00BC5C3C"/>
    <w:rsid w:val="00BD5E49"/>
    <w:rsid w:val="00BE6ED1"/>
    <w:rsid w:val="00BF3594"/>
    <w:rsid w:val="00BF4C16"/>
    <w:rsid w:val="00BF7805"/>
    <w:rsid w:val="00C02CBE"/>
    <w:rsid w:val="00C02E08"/>
    <w:rsid w:val="00C16D51"/>
    <w:rsid w:val="00C20CD1"/>
    <w:rsid w:val="00C20DA4"/>
    <w:rsid w:val="00C36825"/>
    <w:rsid w:val="00C46230"/>
    <w:rsid w:val="00C54A57"/>
    <w:rsid w:val="00C67A10"/>
    <w:rsid w:val="00C74448"/>
    <w:rsid w:val="00C7690F"/>
    <w:rsid w:val="00C97CE6"/>
    <w:rsid w:val="00CC3216"/>
    <w:rsid w:val="00CE0AEC"/>
    <w:rsid w:val="00D00E8B"/>
    <w:rsid w:val="00D04D8A"/>
    <w:rsid w:val="00D07119"/>
    <w:rsid w:val="00D1244B"/>
    <w:rsid w:val="00D1346D"/>
    <w:rsid w:val="00D1379A"/>
    <w:rsid w:val="00D14139"/>
    <w:rsid w:val="00D14169"/>
    <w:rsid w:val="00D24FFB"/>
    <w:rsid w:val="00D34BBD"/>
    <w:rsid w:val="00D40DAB"/>
    <w:rsid w:val="00D41F6E"/>
    <w:rsid w:val="00D534C2"/>
    <w:rsid w:val="00D5600D"/>
    <w:rsid w:val="00D67D65"/>
    <w:rsid w:val="00D7159D"/>
    <w:rsid w:val="00D73511"/>
    <w:rsid w:val="00DC2135"/>
    <w:rsid w:val="00DD104E"/>
    <w:rsid w:val="00DF540D"/>
    <w:rsid w:val="00DF6701"/>
    <w:rsid w:val="00DF7CF2"/>
    <w:rsid w:val="00E05577"/>
    <w:rsid w:val="00E105CF"/>
    <w:rsid w:val="00E14C09"/>
    <w:rsid w:val="00E14F06"/>
    <w:rsid w:val="00E40EDC"/>
    <w:rsid w:val="00E425DA"/>
    <w:rsid w:val="00E458A9"/>
    <w:rsid w:val="00E466C4"/>
    <w:rsid w:val="00E47FE2"/>
    <w:rsid w:val="00E64B88"/>
    <w:rsid w:val="00E7555C"/>
    <w:rsid w:val="00E80F08"/>
    <w:rsid w:val="00E915E8"/>
    <w:rsid w:val="00E94E2A"/>
    <w:rsid w:val="00EA0A2D"/>
    <w:rsid w:val="00EA163A"/>
    <w:rsid w:val="00EB2F30"/>
    <w:rsid w:val="00EB5065"/>
    <w:rsid w:val="00EB6173"/>
    <w:rsid w:val="00EB7D49"/>
    <w:rsid w:val="00EC01C6"/>
    <w:rsid w:val="00EC05E3"/>
    <w:rsid w:val="00EC1694"/>
    <w:rsid w:val="00EC599F"/>
    <w:rsid w:val="00EF4AA5"/>
    <w:rsid w:val="00F005C0"/>
    <w:rsid w:val="00F01B69"/>
    <w:rsid w:val="00F06673"/>
    <w:rsid w:val="00F230DC"/>
    <w:rsid w:val="00F31D07"/>
    <w:rsid w:val="00F3235E"/>
    <w:rsid w:val="00F51628"/>
    <w:rsid w:val="00F63427"/>
    <w:rsid w:val="00F671BB"/>
    <w:rsid w:val="00F871E6"/>
    <w:rsid w:val="00F94384"/>
    <w:rsid w:val="00FB07CE"/>
    <w:rsid w:val="00FB3A2B"/>
    <w:rsid w:val="00FC1552"/>
    <w:rsid w:val="00FD2CCE"/>
    <w:rsid w:val="00FD51A8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77A38A"/>
  <w15:chartTrackingRefBased/>
  <w15:docId w15:val="{62733CFA-27F3-46EC-9736-D4A4341C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79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0D4466"/>
    <w:pPr>
      <w:widowControl w:val="0"/>
      <w:autoSpaceDE w:val="0"/>
      <w:autoSpaceDN w:val="0"/>
      <w:spacing w:before="69" w:after="0" w:line="240" w:lineRule="auto"/>
      <w:ind w:left="363" w:right="429"/>
      <w:jc w:val="center"/>
      <w:outlineLvl w:val="0"/>
    </w:pPr>
    <w:rPr>
      <w:rFonts w:eastAsia="Times New Roman" w:cs="Times New Roman"/>
      <w:b/>
      <w:bCs/>
      <w:sz w:val="28"/>
      <w:szCs w:val="28"/>
      <w:lang w:val="v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466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0D4466"/>
    <w:pPr>
      <w:widowControl w:val="0"/>
      <w:autoSpaceDE w:val="0"/>
      <w:autoSpaceDN w:val="0"/>
      <w:spacing w:after="0" w:line="240" w:lineRule="auto"/>
      <w:ind w:left="382"/>
    </w:pPr>
    <w:rPr>
      <w:rFonts w:eastAsia="Times New Roman" w:cs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D4466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0"/>
    <w:qFormat/>
    <w:rsid w:val="000D4466"/>
    <w:pPr>
      <w:widowControl w:val="0"/>
      <w:autoSpaceDE w:val="0"/>
      <w:autoSpaceDN w:val="0"/>
      <w:spacing w:after="0" w:line="240" w:lineRule="auto"/>
      <w:ind w:left="363" w:right="399"/>
      <w:jc w:val="center"/>
    </w:pPr>
    <w:rPr>
      <w:rFonts w:eastAsia="Times New Roman" w:cs="Times New Roman"/>
      <w:b/>
      <w:bCs/>
      <w:sz w:val="32"/>
      <w:szCs w:val="3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0D4466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styleId="Header">
    <w:name w:val="header"/>
    <w:basedOn w:val="Normal"/>
    <w:link w:val="HeaderChar"/>
    <w:uiPriority w:val="99"/>
    <w:unhideWhenUsed/>
    <w:rsid w:val="000D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66"/>
  </w:style>
  <w:style w:type="paragraph" w:styleId="Footer">
    <w:name w:val="footer"/>
    <w:basedOn w:val="Normal"/>
    <w:link w:val="FooterChar"/>
    <w:uiPriority w:val="99"/>
    <w:unhideWhenUsed/>
    <w:rsid w:val="000D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66"/>
  </w:style>
  <w:style w:type="paragraph" w:customStyle="1" w:styleId="TableParagraph">
    <w:name w:val="Table Paragraph"/>
    <w:basedOn w:val="Normal"/>
    <w:uiPriority w:val="1"/>
    <w:qFormat/>
    <w:rsid w:val="000D4466"/>
    <w:pPr>
      <w:widowControl w:val="0"/>
      <w:autoSpaceDE w:val="0"/>
      <w:autoSpaceDN w:val="0"/>
      <w:spacing w:before="69" w:after="0" w:line="240" w:lineRule="auto"/>
      <w:ind w:left="115"/>
    </w:pPr>
    <w:rPr>
      <w:rFonts w:eastAsia="Times New Roman" w:cs="Times New Roman"/>
      <w:lang w:val="vi"/>
    </w:rPr>
  </w:style>
  <w:style w:type="paragraph" w:styleId="ListParagraph">
    <w:name w:val="List Paragraph"/>
    <w:basedOn w:val="Normal"/>
    <w:uiPriority w:val="1"/>
    <w:qFormat/>
    <w:rsid w:val="000D4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55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35BF4"/>
  </w:style>
  <w:style w:type="paragraph" w:customStyle="1" w:styleId="Chng">
    <w:name w:val="Chương"/>
    <w:basedOn w:val="Normal"/>
    <w:link w:val="ChngChar"/>
    <w:qFormat/>
    <w:rsid w:val="00E64B88"/>
    <w:pPr>
      <w:tabs>
        <w:tab w:val="left" w:pos="567"/>
      </w:tabs>
      <w:spacing w:before="120" w:after="0" w:line="360" w:lineRule="auto"/>
      <w:jc w:val="left"/>
    </w:pPr>
    <w:rPr>
      <w:rFonts w:cs="Times New Roman"/>
      <w:b/>
      <w:sz w:val="30"/>
      <w:szCs w:val="26"/>
    </w:rPr>
  </w:style>
  <w:style w:type="paragraph" w:customStyle="1" w:styleId="Cap0">
    <w:name w:val="Cap0"/>
    <w:basedOn w:val="Normal"/>
    <w:link w:val="Cap0Char"/>
    <w:qFormat/>
    <w:rsid w:val="009B0849"/>
    <w:pPr>
      <w:tabs>
        <w:tab w:val="left" w:pos="567"/>
      </w:tabs>
      <w:spacing w:before="120" w:after="0" w:line="360" w:lineRule="auto"/>
      <w:jc w:val="center"/>
    </w:pPr>
    <w:rPr>
      <w:rFonts w:cs="Times New Roman"/>
      <w:b/>
      <w:sz w:val="28"/>
      <w:szCs w:val="26"/>
    </w:rPr>
  </w:style>
  <w:style w:type="character" w:customStyle="1" w:styleId="ChngChar">
    <w:name w:val="Chương Char"/>
    <w:basedOn w:val="DefaultParagraphFont"/>
    <w:link w:val="Chng"/>
    <w:rsid w:val="00E64B88"/>
    <w:rPr>
      <w:rFonts w:ascii="Times New Roman" w:hAnsi="Times New Roman" w:cs="Times New Roman"/>
      <w:b/>
      <w:sz w:val="30"/>
      <w:szCs w:val="26"/>
    </w:rPr>
  </w:style>
  <w:style w:type="paragraph" w:customStyle="1" w:styleId="Cap1">
    <w:name w:val="Cap1"/>
    <w:basedOn w:val="Normal"/>
    <w:link w:val="Cap1Char"/>
    <w:qFormat/>
    <w:rsid w:val="00E64B88"/>
    <w:pPr>
      <w:tabs>
        <w:tab w:val="left" w:pos="567"/>
      </w:tabs>
      <w:spacing w:before="120" w:after="0" w:line="360" w:lineRule="auto"/>
      <w:jc w:val="left"/>
    </w:pPr>
    <w:rPr>
      <w:rFonts w:cs="Times New Roman"/>
      <w:b/>
      <w:szCs w:val="26"/>
    </w:rPr>
  </w:style>
  <w:style w:type="character" w:customStyle="1" w:styleId="Cap0Char">
    <w:name w:val="Cap0 Char"/>
    <w:basedOn w:val="DefaultParagraphFont"/>
    <w:link w:val="Cap0"/>
    <w:rsid w:val="009B0849"/>
    <w:rPr>
      <w:rFonts w:ascii="Times New Roman" w:hAnsi="Times New Roman" w:cs="Times New Roman"/>
      <w:b/>
      <w:sz w:val="28"/>
      <w:szCs w:val="26"/>
    </w:rPr>
  </w:style>
  <w:style w:type="paragraph" w:customStyle="1" w:styleId="Cap2">
    <w:name w:val="Cap2"/>
    <w:basedOn w:val="Normal"/>
    <w:link w:val="Cap2Char"/>
    <w:qFormat/>
    <w:rsid w:val="00E64B88"/>
    <w:pPr>
      <w:tabs>
        <w:tab w:val="left" w:pos="567"/>
      </w:tabs>
      <w:spacing w:before="120" w:after="0" w:line="360" w:lineRule="auto"/>
      <w:jc w:val="left"/>
    </w:pPr>
    <w:rPr>
      <w:rFonts w:cs="Times New Roman"/>
      <w:b/>
      <w:szCs w:val="26"/>
    </w:rPr>
  </w:style>
  <w:style w:type="character" w:customStyle="1" w:styleId="Cap1Char">
    <w:name w:val="Cap1 Char"/>
    <w:basedOn w:val="DefaultParagraphFont"/>
    <w:link w:val="Cap1"/>
    <w:rsid w:val="00E64B88"/>
    <w:rPr>
      <w:rFonts w:ascii="Times New Roman" w:hAnsi="Times New Roman" w:cs="Times New Roman"/>
      <w:b/>
      <w:sz w:val="26"/>
      <w:szCs w:val="26"/>
    </w:rPr>
  </w:style>
  <w:style w:type="table" w:styleId="TableGrid">
    <w:name w:val="Table Grid"/>
    <w:basedOn w:val="TableNormal"/>
    <w:uiPriority w:val="39"/>
    <w:rsid w:val="009B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2Char">
    <w:name w:val="Cap2 Char"/>
    <w:basedOn w:val="DefaultParagraphFont"/>
    <w:link w:val="Cap2"/>
    <w:rsid w:val="00E64B88"/>
    <w:rPr>
      <w:rFonts w:ascii="Times New Roman" w:hAnsi="Times New Roman" w:cs="Times New Roman"/>
      <w:b/>
      <w:sz w:val="26"/>
      <w:szCs w:val="26"/>
    </w:rPr>
  </w:style>
  <w:style w:type="paragraph" w:customStyle="1" w:styleId="Bang">
    <w:name w:val="Bang"/>
    <w:basedOn w:val="Normal"/>
    <w:link w:val="BangChar"/>
    <w:qFormat/>
    <w:rsid w:val="00150CA5"/>
    <w:pPr>
      <w:tabs>
        <w:tab w:val="left" w:pos="567"/>
      </w:tabs>
      <w:spacing w:before="120" w:after="0" w:line="360" w:lineRule="auto"/>
      <w:jc w:val="center"/>
    </w:pPr>
    <w:rPr>
      <w:rFonts w:cs="Times New Roman"/>
      <w:b/>
      <w:szCs w:val="26"/>
    </w:rPr>
  </w:style>
  <w:style w:type="paragraph" w:customStyle="1" w:styleId="Hinh">
    <w:name w:val="Hinh"/>
    <w:basedOn w:val="Bang"/>
    <w:link w:val="HinhChar"/>
    <w:qFormat/>
    <w:rsid w:val="00150CA5"/>
  </w:style>
  <w:style w:type="character" w:customStyle="1" w:styleId="BangChar">
    <w:name w:val="Bang Char"/>
    <w:basedOn w:val="DefaultParagraphFont"/>
    <w:link w:val="Bang"/>
    <w:rsid w:val="00150CA5"/>
    <w:rPr>
      <w:rFonts w:ascii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nhChar">
    <w:name w:val="Hinh Char"/>
    <w:basedOn w:val="BangChar"/>
    <w:link w:val="Hinh"/>
    <w:rsid w:val="00150CA5"/>
    <w:rPr>
      <w:rFonts w:ascii="Times New Roman" w:hAnsi="Times New Roman" w:cs="Times New Roman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1280"/>
    <w:pPr>
      <w:tabs>
        <w:tab w:val="right" w:leader="dot" w:pos="9062"/>
      </w:tabs>
      <w:spacing w:after="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012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0062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59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CEAC-9581-48C6-A576-A3B9AA97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8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</dc:creator>
  <cp:keywords/>
  <dc:description/>
  <cp:lastModifiedBy>Trí Nguyễn Trọng</cp:lastModifiedBy>
  <cp:revision>77</cp:revision>
  <cp:lastPrinted>2021-12-18T16:58:00Z</cp:lastPrinted>
  <dcterms:created xsi:type="dcterms:W3CDTF">2021-08-03T07:48:00Z</dcterms:created>
  <dcterms:modified xsi:type="dcterms:W3CDTF">2023-12-27T12:10:00Z</dcterms:modified>
</cp:coreProperties>
</file>